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A67F" w14:textId="77777777" w:rsidR="00872906" w:rsidRDefault="006D7D11" w:rsidP="00872906">
      <w:pPr>
        <w:spacing w:after="0" w:line="240" w:lineRule="auto"/>
        <w:ind w:left="432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096F26" wp14:editId="4AC0D8FD">
            <wp:simplePos x="0" y="0"/>
            <wp:positionH relativeFrom="column">
              <wp:posOffset>3810</wp:posOffset>
            </wp:positionH>
            <wp:positionV relativeFrom="paragraph">
              <wp:posOffset>427</wp:posOffset>
            </wp:positionV>
            <wp:extent cx="2696845" cy="1006475"/>
            <wp:effectExtent l="0" t="0" r="0" b="0"/>
            <wp:wrapTight wrapText="bothSides">
              <wp:wrapPolygon edited="0">
                <wp:start x="0" y="0"/>
                <wp:lineTo x="0" y="21259"/>
                <wp:lineTo x="21463" y="21259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igliano_Ad-02-0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6429" r="2433" b="1"/>
                    <a:stretch/>
                  </pic:blipFill>
                  <pic:spPr bwMode="auto">
                    <a:xfrm>
                      <a:off x="0" y="0"/>
                      <a:ext cx="2696845" cy="100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54F17" w14:textId="1C82FFCA" w:rsidR="007D0103" w:rsidRPr="00872906" w:rsidRDefault="00872906" w:rsidP="00872906">
      <w:pPr>
        <w:spacing w:after="0" w:line="240" w:lineRule="auto"/>
        <w:ind w:left="4320"/>
        <w:jc w:val="right"/>
      </w:pPr>
      <w:r w:rsidRPr="00872906">
        <w:rPr>
          <w:rFonts w:ascii="Arial" w:hAnsi="Arial" w:cs="Arial"/>
          <w:b/>
          <w:bCs/>
          <w:sz w:val="20"/>
          <w:szCs w:val="20"/>
        </w:rPr>
        <w:t>Commercial Quote Form</w:t>
      </w:r>
    </w:p>
    <w:p w14:paraId="0200DFA2" w14:textId="1E87ABF9" w:rsidR="00881A95" w:rsidRDefault="00881A95" w:rsidP="00881A9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right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50"/>
        <w:gridCol w:w="985"/>
      </w:tblGrid>
      <w:tr w:rsidR="009325DE" w14:paraId="203E1353" w14:textId="77777777" w:rsidTr="009325DE">
        <w:trPr>
          <w:trHeight w:val="260"/>
        </w:trPr>
        <w:tc>
          <w:tcPr>
            <w:tcW w:w="1350" w:type="dxa"/>
            <w:vAlign w:val="bottom"/>
          </w:tcPr>
          <w:p w14:paraId="647D7E36" w14:textId="77777777" w:rsidR="009325DE" w:rsidRPr="00AB2913" w:rsidRDefault="009325DE" w:rsidP="009325DE">
            <w:pPr>
              <w:jc w:val="center"/>
              <w:rPr>
                <w:rFonts w:ascii="Arial" w:hAnsi="Arial" w:cs="Arial"/>
              </w:rPr>
            </w:pPr>
            <w:r w:rsidRPr="00AB2913">
              <w:rPr>
                <w:rFonts w:ascii="Arial" w:hAnsi="Arial" w:cs="Arial"/>
                <w:sz w:val="16"/>
                <w:szCs w:val="16"/>
              </w:rPr>
              <w:t>Date Completed: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14:paraId="3D5FD368" w14:textId="2F1FA72B" w:rsidR="009325DE" w:rsidRDefault="009325DE" w:rsidP="009325DE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 w:rsidR="00016211">
              <w:rPr>
                <w:noProof/>
              </w:rPr>
              <w:t> </w:t>
            </w:r>
            <w:r w:rsidR="00016211">
              <w:rPr>
                <w:noProof/>
              </w:rPr>
              <w:t> </w:t>
            </w:r>
            <w:r w:rsidR="00016211">
              <w:rPr>
                <w:noProof/>
              </w:rPr>
              <w:t> </w:t>
            </w:r>
            <w:r w:rsidR="00016211">
              <w:rPr>
                <w:noProof/>
              </w:rPr>
              <w:t> </w:t>
            </w:r>
            <w:r w:rsidR="0001621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55DD3B95" w14:textId="59CB87B4" w:rsidR="00872906" w:rsidRDefault="00872906" w:rsidP="00881A95">
      <w:pPr>
        <w:spacing w:after="0" w:line="240" w:lineRule="auto"/>
      </w:pPr>
    </w:p>
    <w:p w14:paraId="7021EC63" w14:textId="607696A9" w:rsidR="00872906" w:rsidRDefault="00872906" w:rsidP="00881A95">
      <w:pPr>
        <w:spacing w:after="0" w:line="240" w:lineRule="auto"/>
      </w:pPr>
    </w:p>
    <w:p w14:paraId="407EC59C" w14:textId="5A6FC0F2" w:rsidR="00872906" w:rsidRDefault="00872906" w:rsidP="00881A95">
      <w:pPr>
        <w:spacing w:after="0" w:line="240" w:lineRule="auto"/>
      </w:pPr>
    </w:p>
    <w:p w14:paraId="0C49E480" w14:textId="09CFBB26" w:rsidR="00872906" w:rsidRDefault="00872906" w:rsidP="00881A95">
      <w:pPr>
        <w:spacing w:after="0" w:line="240" w:lineRule="auto"/>
      </w:pPr>
    </w:p>
    <w:p w14:paraId="014B6093" w14:textId="77777777" w:rsidR="00872906" w:rsidRDefault="00872906" w:rsidP="00881A95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726"/>
        <w:gridCol w:w="4249"/>
        <w:gridCol w:w="2076"/>
        <w:gridCol w:w="2739"/>
      </w:tblGrid>
      <w:tr w:rsidR="00A1078B" w14:paraId="6A967A39" w14:textId="77777777" w:rsidTr="00800104">
        <w:trPr>
          <w:trHeight w:val="89"/>
        </w:trPr>
        <w:tc>
          <w:tcPr>
            <w:tcW w:w="1726" w:type="dxa"/>
            <w:vAlign w:val="bottom"/>
          </w:tcPr>
          <w:p w14:paraId="53C844CF" w14:textId="187C7B47" w:rsidR="00EF0414" w:rsidRDefault="00EF0414" w:rsidP="00A1078B">
            <w:r w:rsidRPr="006D7D11">
              <w:rPr>
                <w:rFonts w:ascii="Arial" w:hAnsi="Arial" w:cs="Arial"/>
                <w:b/>
                <w:sz w:val="18"/>
                <w:szCs w:val="18"/>
              </w:rPr>
              <w:t>Name of Busines</w:t>
            </w:r>
            <w:r>
              <w:rPr>
                <w:rFonts w:ascii="Arial" w:hAnsi="Arial" w:cs="Arial"/>
                <w:b/>
                <w:sz w:val="18"/>
                <w:szCs w:val="18"/>
              </w:rPr>
              <w:t>s:</w:t>
            </w:r>
          </w:p>
        </w:tc>
        <w:tc>
          <w:tcPr>
            <w:tcW w:w="4249" w:type="dxa"/>
            <w:tcBorders>
              <w:bottom w:val="single" w:sz="4" w:space="0" w:color="auto"/>
            </w:tcBorders>
            <w:vAlign w:val="bottom"/>
          </w:tcPr>
          <w:p w14:paraId="45049EA7" w14:textId="65DA941F" w:rsidR="00EF0414" w:rsidRDefault="00EC47F6" w:rsidP="00697E4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016211">
              <w:rPr>
                <w:noProof/>
              </w:rPr>
              <w:t> </w:t>
            </w:r>
            <w:r w:rsidR="00016211">
              <w:rPr>
                <w:noProof/>
              </w:rPr>
              <w:t> </w:t>
            </w:r>
            <w:r w:rsidR="00016211">
              <w:rPr>
                <w:noProof/>
              </w:rPr>
              <w:t> </w:t>
            </w:r>
            <w:r w:rsidR="00016211">
              <w:rPr>
                <w:noProof/>
              </w:rPr>
              <w:t> </w:t>
            </w:r>
            <w:r w:rsidR="00016211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76" w:type="dxa"/>
            <w:vAlign w:val="bottom"/>
          </w:tcPr>
          <w:p w14:paraId="2672E250" w14:textId="77777777" w:rsidR="00120F59" w:rsidRDefault="00120F59" w:rsidP="00EC47F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D474442" w14:textId="2C157EA4" w:rsidR="00EF0414" w:rsidRDefault="00EC47F6" w:rsidP="00EC47F6">
            <w:pPr>
              <w:jc w:val="right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7E40" w:rsidRPr="006D7D11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697E40" w:rsidRPr="006D7D11">
              <w:rPr>
                <w:rFonts w:ascii="Arial" w:hAnsi="Arial" w:cs="Arial"/>
                <w:b/>
                <w:sz w:val="18"/>
                <w:szCs w:val="18"/>
              </w:rPr>
              <w:t xml:space="preserve"> business started</w:t>
            </w:r>
            <w:r w:rsidR="00697E40" w:rsidRPr="006D7D1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bottom"/>
          </w:tcPr>
          <w:p w14:paraId="12127EC8" w14:textId="67ABA5CB" w:rsidR="00EF0414" w:rsidRDefault="00EC47F6" w:rsidP="00EC47F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016211">
              <w:rPr>
                <w:noProof/>
              </w:rPr>
              <w:t> </w:t>
            </w:r>
            <w:r w:rsidR="00016211">
              <w:rPr>
                <w:noProof/>
              </w:rPr>
              <w:t> </w:t>
            </w:r>
            <w:r w:rsidR="00016211">
              <w:rPr>
                <w:noProof/>
              </w:rPr>
              <w:t> </w:t>
            </w:r>
            <w:r w:rsidR="00016211">
              <w:rPr>
                <w:noProof/>
              </w:rPr>
              <w:t> </w:t>
            </w:r>
            <w:r w:rsidR="0001621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695C2952" w14:textId="0FAA1658" w:rsidR="00E743F2" w:rsidRDefault="00E743F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720"/>
        <w:gridCol w:w="2070"/>
        <w:gridCol w:w="1620"/>
        <w:gridCol w:w="1440"/>
        <w:gridCol w:w="1530"/>
        <w:gridCol w:w="900"/>
        <w:gridCol w:w="1440"/>
        <w:gridCol w:w="1080"/>
      </w:tblGrid>
      <w:tr w:rsidR="00800104" w14:paraId="32941233" w14:textId="77777777" w:rsidTr="00A860DE">
        <w:trPr>
          <w:trHeight w:val="351"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093DC9" w14:textId="6ED448DD" w:rsidR="00800104" w:rsidRPr="006D7D11" w:rsidRDefault="0080010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Type of Legal Entit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93776">
              <w:rPr>
                <w:rFonts w:ascii="Arial" w:hAnsi="Arial" w:cs="Arial"/>
                <w:bCs/>
                <w:sz w:val="18"/>
                <w:szCs w:val="18"/>
              </w:rPr>
              <w:t>(check one)</w:t>
            </w:r>
            <w:r w:rsidRPr="00D9377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860DE" w14:paraId="52E45203" w14:textId="77777777" w:rsidTr="00A860DE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4802E4" w14:textId="1DC1AA13" w:rsidR="00A860DE" w:rsidRDefault="00A860DE" w:rsidP="006B408E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Check1"/>
          </w:p>
        </w:tc>
        <w:bookmarkEnd w:id="3"/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107615E" w14:textId="1EAA0831" w:rsidR="00A860DE" w:rsidRDefault="00A860D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 xml:space="preserve">Individual/Sole </w:t>
            </w:r>
            <w:r w:rsidR="00F262F8">
              <w:rPr>
                <w:rFonts w:ascii="Arial" w:hAnsi="Arial" w:cs="Arial"/>
                <w:sz w:val="18"/>
                <w:szCs w:val="18"/>
              </w:rPr>
              <w:t>P</w:t>
            </w:r>
            <w:r w:rsidRPr="006D7D11">
              <w:rPr>
                <w:rFonts w:ascii="Arial" w:hAnsi="Arial" w:cs="Arial"/>
                <w:sz w:val="18"/>
                <w:szCs w:val="18"/>
              </w:rPr>
              <w:t>rop</w:t>
            </w:r>
            <w:r w:rsidR="00F262F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32F1829" w14:textId="02E788BD" w:rsidR="00A860DE" w:rsidRDefault="00A860D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sz w:val="18"/>
                <w:szCs w:val="18"/>
              </w:rPr>
              <w:t>Joint Ventu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6D7D1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0BE9B89" w14:textId="3F3184D6" w:rsidR="00A860DE" w:rsidRDefault="00A860D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Partnership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B61AAEB" w14:textId="4F629900" w:rsidR="00A860DE" w:rsidRDefault="00A860D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Corpor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E6AC2D" w14:textId="2049FECD" w:rsidR="00A860DE" w:rsidRDefault="00A860D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LLC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6D7D1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867F3AC" w14:textId="6BE44181" w:rsidR="00A860DE" w:rsidRDefault="00A860D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Municipality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FBBF3D" w14:textId="772B1B56" w:rsidR="00A860DE" w:rsidRDefault="00A860D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Tru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7F7D83D9" w14:textId="77777777" w:rsidR="00E743F2" w:rsidRDefault="00E743F2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3263"/>
        <w:gridCol w:w="1510"/>
        <w:gridCol w:w="3322"/>
      </w:tblGrid>
      <w:tr w:rsidR="00A1078B" w14:paraId="0CF33EE0" w14:textId="77777777" w:rsidTr="00E743F2">
        <w:tc>
          <w:tcPr>
            <w:tcW w:w="2700" w:type="dxa"/>
          </w:tcPr>
          <w:p w14:paraId="0F1C7D03" w14:textId="699D0436" w:rsidR="008F7320" w:rsidRDefault="008F7320" w:rsidP="008F7320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Federal Tax ID #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  <w:r w:rsidRPr="008F7320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52F4A645" w14:textId="674F9950" w:rsidR="008F7320" w:rsidRDefault="00E743F2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10" w:type="dxa"/>
          </w:tcPr>
          <w:p w14:paraId="0E9B782A" w14:textId="037420AB" w:rsidR="008F7320" w:rsidRDefault="00A1078B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320" w:rsidRPr="006D7D11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8F7320" w:rsidRPr="006D7D11">
              <w:rPr>
                <w:rFonts w:ascii="Arial" w:hAnsi="Arial" w:cs="Arial"/>
                <w:b/>
                <w:sz w:val="18"/>
                <w:szCs w:val="18"/>
              </w:rPr>
              <w:t>Owners SS#</w:t>
            </w:r>
            <w:r w:rsidR="008F73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14:paraId="7D5DA797" w14:textId="349D29A9" w:rsidR="008F7320" w:rsidRDefault="00E743F2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66E1E241" w14:textId="7179138D" w:rsidR="003D30DB" w:rsidRDefault="003D30DB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3690"/>
        <w:gridCol w:w="720"/>
        <w:gridCol w:w="720"/>
        <w:gridCol w:w="1890"/>
        <w:gridCol w:w="3770"/>
      </w:tblGrid>
      <w:tr w:rsidR="00E743F2" w14:paraId="7B1696BC" w14:textId="77777777" w:rsidTr="00C8176C">
        <w:tc>
          <w:tcPr>
            <w:tcW w:w="3690" w:type="dxa"/>
          </w:tcPr>
          <w:p w14:paraId="20701131" w14:textId="12C97149" w:rsidR="00E743F2" w:rsidRDefault="00E743F2" w:rsidP="008F7320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Is the business considered</w:t>
            </w:r>
            <w:r w:rsidR="00AE55B3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Non-Profit?</w:t>
            </w:r>
          </w:p>
        </w:tc>
        <w:tc>
          <w:tcPr>
            <w:tcW w:w="720" w:type="dxa"/>
          </w:tcPr>
          <w:p w14:paraId="065041CC" w14:textId="53FBB15D" w:rsidR="00E743F2" w:rsidRDefault="00E743F2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20" w:type="dxa"/>
          </w:tcPr>
          <w:p w14:paraId="4FF8DD0A" w14:textId="41A44B68" w:rsidR="00E743F2" w:rsidRDefault="00E743F2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890" w:type="dxa"/>
          </w:tcPr>
          <w:p w14:paraId="481B4948" w14:textId="45932847" w:rsidR="00E743F2" w:rsidRDefault="00E743F2" w:rsidP="008F7320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bCs/>
                <w:sz w:val="18"/>
                <w:szCs w:val="18"/>
              </w:rPr>
              <w:t>Years of Experien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:</w:t>
            </w:r>
          </w:p>
        </w:tc>
        <w:tc>
          <w:tcPr>
            <w:tcW w:w="3770" w:type="dxa"/>
            <w:tcBorders>
              <w:bottom w:val="single" w:sz="4" w:space="0" w:color="auto"/>
            </w:tcBorders>
          </w:tcPr>
          <w:p w14:paraId="1944AFBD" w14:textId="1D80F2E1" w:rsidR="00E743F2" w:rsidRDefault="00881A95" w:rsidP="008F73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4CEFFB2A" w14:textId="77777777" w:rsidR="00A07758" w:rsidRDefault="00A07758" w:rsidP="008F732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8185"/>
      </w:tblGrid>
      <w:tr w:rsidR="00881A95" w14:paraId="6089C319" w14:textId="77777777" w:rsidTr="00C8176C">
        <w:tc>
          <w:tcPr>
            <w:tcW w:w="2605" w:type="dxa"/>
          </w:tcPr>
          <w:p w14:paraId="57B3AA78" w14:textId="34283EA2" w:rsidR="00881A95" w:rsidRDefault="00881A95" w:rsidP="007D0103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List all business operations:</w:t>
            </w:r>
          </w:p>
        </w:tc>
        <w:tc>
          <w:tcPr>
            <w:tcW w:w="8185" w:type="dxa"/>
            <w:tcBorders>
              <w:bottom w:val="single" w:sz="4" w:space="0" w:color="auto"/>
            </w:tcBorders>
          </w:tcPr>
          <w:p w14:paraId="229F9E54" w14:textId="088E5347" w:rsidR="00881A95" w:rsidRDefault="00AE55B3" w:rsidP="007D01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bookmarkStart w:id="15" w:name="Text7"/>
            <w:r>
              <w:rPr>
                <w:rFonts w:ascii="Arial" w:hAnsi="Arial" w:cs="Arial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007C1FE0" w14:textId="51EB8AB7" w:rsidR="00881A95" w:rsidRDefault="00881A95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505"/>
        <w:gridCol w:w="582"/>
        <w:gridCol w:w="2772"/>
        <w:gridCol w:w="411"/>
        <w:gridCol w:w="2017"/>
        <w:gridCol w:w="540"/>
        <w:gridCol w:w="631"/>
        <w:gridCol w:w="359"/>
        <w:gridCol w:w="983"/>
      </w:tblGrid>
      <w:tr w:rsidR="00AE55B3" w14:paraId="64216D96" w14:textId="77777777" w:rsidTr="00254D08">
        <w:tc>
          <w:tcPr>
            <w:tcW w:w="2513" w:type="dxa"/>
          </w:tcPr>
          <w:p w14:paraId="4B19EA1E" w14:textId="03F501B1" w:rsidR="00AE55B3" w:rsidRDefault="00AE55B3" w:rsidP="00881A95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Primary Business Address:</w:t>
            </w:r>
          </w:p>
        </w:tc>
        <w:tc>
          <w:tcPr>
            <w:tcW w:w="542" w:type="dxa"/>
          </w:tcPr>
          <w:p w14:paraId="3C3759EA" w14:textId="7F1A1E2F" w:rsidR="00AE55B3" w:rsidRDefault="00AE55B3" w:rsidP="00881A95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14:paraId="328137C1" w14:textId="783E0C76" w:rsidR="00AE55B3" w:rsidRDefault="009033C1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11" w:type="dxa"/>
          </w:tcPr>
          <w:p w14:paraId="2244C779" w14:textId="7F191B19" w:rsidR="00AE55B3" w:rsidRDefault="00AE55B3" w:rsidP="00881A95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43A53710" w14:textId="690AE030" w:rsidR="00AE55B3" w:rsidRDefault="009033C1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540" w:type="dxa"/>
          </w:tcPr>
          <w:p w14:paraId="343E2CF1" w14:textId="0D3C8A62" w:rsidR="00AE55B3" w:rsidRDefault="00AE55B3" w:rsidP="00881A95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504EE201" w14:textId="22B285C1" w:rsidR="00AE55B3" w:rsidRDefault="009033C1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9" w:type="dxa"/>
          </w:tcPr>
          <w:p w14:paraId="7D413300" w14:textId="6F60A73D" w:rsidR="00AE55B3" w:rsidRDefault="00AE55B3" w:rsidP="00881A95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14:paraId="494E83C1" w14:textId="17208980" w:rsidR="00AE55B3" w:rsidRDefault="009033C1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14:paraId="543562D9" w14:textId="77777777" w:rsidR="00881A95" w:rsidRDefault="00881A95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576"/>
        <w:gridCol w:w="582"/>
        <w:gridCol w:w="2733"/>
        <w:gridCol w:w="411"/>
        <w:gridCol w:w="1992"/>
        <w:gridCol w:w="540"/>
        <w:gridCol w:w="631"/>
        <w:gridCol w:w="359"/>
        <w:gridCol w:w="976"/>
      </w:tblGrid>
      <w:tr w:rsidR="00317A67" w14:paraId="0C9F59BA" w14:textId="77777777" w:rsidTr="00254D08">
        <w:tc>
          <w:tcPr>
            <w:tcW w:w="2605" w:type="dxa"/>
          </w:tcPr>
          <w:p w14:paraId="68293479" w14:textId="740BFF63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ling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Addres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if different)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78" w:type="dxa"/>
          </w:tcPr>
          <w:p w14:paraId="0FCEFA40" w14:textId="77777777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12631922" w14:textId="43B85EF6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dxa"/>
          </w:tcPr>
          <w:p w14:paraId="7EC7E372" w14:textId="77777777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556D9229" w14:textId="47C0F413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78D1193" w14:textId="77777777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29E816B6" w14:textId="198538DD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9" w:type="dxa"/>
          </w:tcPr>
          <w:p w14:paraId="47BC0395" w14:textId="77777777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12E23F34" w14:textId="762A33F6" w:rsidR="00317A67" w:rsidRDefault="00317A67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B17E4D" w14:textId="347179D5" w:rsidR="00881A95" w:rsidRDefault="00881A95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880"/>
        <w:gridCol w:w="810"/>
        <w:gridCol w:w="720"/>
        <w:gridCol w:w="2155"/>
        <w:gridCol w:w="1080"/>
        <w:gridCol w:w="2070"/>
        <w:gridCol w:w="1080"/>
      </w:tblGrid>
      <w:tr w:rsidR="00D90ACA" w14:paraId="11E60456" w14:textId="4874BD30" w:rsidTr="00D90ACA">
        <w:tc>
          <w:tcPr>
            <w:tcW w:w="2880" w:type="dxa"/>
          </w:tcPr>
          <w:p w14:paraId="3F44461E" w14:textId="5CFDD0E2" w:rsidR="00D90ACA" w:rsidRDefault="00D90ACA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Is th</w:t>
            </w:r>
            <w:r>
              <w:rPr>
                <w:rFonts w:ascii="Arial" w:hAnsi="Arial" w:cs="Arial"/>
                <w:b/>
                <w:sz w:val="18"/>
                <w:szCs w:val="18"/>
              </w:rPr>
              <w:t>is a home-based business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810" w:type="dxa"/>
          </w:tcPr>
          <w:p w14:paraId="3942C970" w14:textId="75DB2C3E" w:rsidR="00D90ACA" w:rsidRDefault="00D90ACA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52368DAD" w14:textId="6D8A226B" w:rsidR="00D90ACA" w:rsidRDefault="00D90ACA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5" w:type="dxa"/>
          </w:tcPr>
          <w:p w14:paraId="19AF8C26" w14:textId="745F3B89" w:rsidR="00D90ACA" w:rsidRDefault="00D90ACA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of Commercial Work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D69910D" w14:textId="77777777" w:rsidR="00D90ACA" w:rsidRDefault="00D90ACA" w:rsidP="006B4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14:paraId="371B08BC" w14:textId="4B52E8CE" w:rsidR="00D90ACA" w:rsidRDefault="00D90ACA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% of Residential Work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18AAC69" w14:textId="468D55A2" w:rsidR="00D90ACA" w:rsidRDefault="00D90ACA" w:rsidP="006B4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5BBBF2" w14:textId="2E345A9E" w:rsidR="007A3CFB" w:rsidRDefault="007A3CFB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425"/>
        <w:gridCol w:w="540"/>
        <w:gridCol w:w="810"/>
        <w:gridCol w:w="990"/>
        <w:gridCol w:w="4050"/>
      </w:tblGrid>
      <w:tr w:rsidR="008441D6" w14:paraId="426BB67E" w14:textId="77777777" w:rsidTr="00254D08">
        <w:tc>
          <w:tcPr>
            <w:tcW w:w="2425" w:type="dxa"/>
          </w:tcPr>
          <w:p w14:paraId="72D02EC4" w14:textId="6C620158" w:rsidR="008441D6" w:rsidRDefault="008441D6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ured’s Primary Contact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14:paraId="379EFA22" w14:textId="7BB556AF" w:rsidR="008441D6" w:rsidRDefault="008441D6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EB79A" w14:textId="5F751FBF" w:rsidR="008441D6" w:rsidRDefault="008441D6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9067333" w14:textId="3C12B422" w:rsidR="008441D6" w:rsidRDefault="008441D6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 Nam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77E46B6" w14:textId="2F815163" w:rsidR="008441D6" w:rsidRDefault="008441D6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853AAA" w14:textId="77777777" w:rsidR="00317A67" w:rsidRDefault="00317A67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524"/>
        <w:gridCol w:w="2251"/>
        <w:gridCol w:w="720"/>
        <w:gridCol w:w="4320"/>
      </w:tblGrid>
      <w:tr w:rsidR="008441D6" w14:paraId="5FECE65E" w14:textId="77777777" w:rsidTr="00254D08">
        <w:tc>
          <w:tcPr>
            <w:tcW w:w="1524" w:type="dxa"/>
          </w:tcPr>
          <w:p w14:paraId="35E99B70" w14:textId="4E6DCAFC" w:rsidR="008441D6" w:rsidRDefault="008441D6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14:paraId="5DFCEFBA" w14:textId="424256C3" w:rsidR="008441D6" w:rsidRDefault="008441D6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20" w:type="dxa"/>
          </w:tcPr>
          <w:p w14:paraId="4B859CD1" w14:textId="3F3F36D8" w:rsidR="008441D6" w:rsidRDefault="008441D6" w:rsidP="00881A95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FDDED7E" w14:textId="23B3FD11" w:rsidR="008441D6" w:rsidRDefault="008441D6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68B22494" w14:textId="15323263" w:rsidR="008441D6" w:rsidRDefault="008441D6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335"/>
        <w:gridCol w:w="2160"/>
        <w:gridCol w:w="1710"/>
        <w:gridCol w:w="3780"/>
      </w:tblGrid>
      <w:tr w:rsidR="008441D6" w14:paraId="24EA3899" w14:textId="77777777" w:rsidTr="00254D08">
        <w:tc>
          <w:tcPr>
            <w:tcW w:w="2335" w:type="dxa"/>
          </w:tcPr>
          <w:p w14:paraId="0312AF4F" w14:textId="76ED32C6" w:rsidR="008441D6" w:rsidRDefault="008441D6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iness Phone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EDC2138" w14:textId="33A2B2C7" w:rsidR="008441D6" w:rsidRDefault="008441D6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5DF35209" w14:textId="12FB3FAF" w:rsidR="008441D6" w:rsidRDefault="008441D6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siness Website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5A9F1B61" w14:textId="440BCCFE" w:rsidR="008441D6" w:rsidRDefault="008441D6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C3B3AA" w14:textId="55191B44" w:rsidR="008441D6" w:rsidRDefault="008441D6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335"/>
        <w:gridCol w:w="2520"/>
        <w:gridCol w:w="1080"/>
        <w:gridCol w:w="1350"/>
        <w:gridCol w:w="1530"/>
        <w:gridCol w:w="1975"/>
      </w:tblGrid>
      <w:tr w:rsidR="008441D6" w14:paraId="03BB7EF0" w14:textId="77777777" w:rsidTr="00491603">
        <w:tc>
          <w:tcPr>
            <w:tcW w:w="2335" w:type="dxa"/>
          </w:tcPr>
          <w:p w14:paraId="11FCF22D" w14:textId="553D4953" w:rsidR="008441D6" w:rsidRDefault="008441D6" w:rsidP="00881A95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Owner/Executive</w:t>
            </w:r>
            <w:r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s Nam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FE371C7" w14:textId="6433A0CC" w:rsidR="008441D6" w:rsidRDefault="00491603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080" w:type="dxa"/>
          </w:tcPr>
          <w:p w14:paraId="4390B96F" w14:textId="75E37529" w:rsidR="008441D6" w:rsidRPr="008441D6" w:rsidRDefault="008441D6" w:rsidP="00881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1D6">
              <w:rPr>
                <w:rFonts w:ascii="Arial" w:hAnsi="Arial" w:cs="Arial"/>
                <w:b/>
                <w:bCs/>
                <w:sz w:val="18"/>
                <w:szCs w:val="18"/>
              </w:rPr>
              <w:t>Birth 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269E82" w14:textId="3C7CE3DE" w:rsidR="008441D6" w:rsidRDefault="00491603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30" w:type="dxa"/>
          </w:tcPr>
          <w:p w14:paraId="3E9BAA22" w14:textId="672E4876" w:rsidR="008441D6" w:rsidRDefault="008441D6" w:rsidP="00881A95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Driver License#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4DAAA13" w14:textId="2B7E45FE" w:rsidR="008441D6" w:rsidRDefault="00491603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14:paraId="45499F4F" w14:textId="77777777" w:rsidR="007A3CFB" w:rsidRDefault="007A3CFB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335"/>
        <w:gridCol w:w="2520"/>
        <w:gridCol w:w="1080"/>
        <w:gridCol w:w="1350"/>
        <w:gridCol w:w="1530"/>
        <w:gridCol w:w="1975"/>
      </w:tblGrid>
      <w:tr w:rsidR="00491603" w14:paraId="72042E7D" w14:textId="77777777" w:rsidTr="00491603">
        <w:tc>
          <w:tcPr>
            <w:tcW w:w="2335" w:type="dxa"/>
          </w:tcPr>
          <w:p w14:paraId="6B541E8A" w14:textId="77777777" w:rsidR="00491603" w:rsidRDefault="00491603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Owner/Executive</w:t>
            </w:r>
            <w:r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s Nam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5247D69" w14:textId="6F8492E0" w:rsidR="00491603" w:rsidRDefault="0049160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3EBE090" w14:textId="77777777" w:rsidR="00491603" w:rsidRPr="008441D6" w:rsidRDefault="00491603" w:rsidP="006B4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1D6">
              <w:rPr>
                <w:rFonts w:ascii="Arial" w:hAnsi="Arial" w:cs="Arial"/>
                <w:b/>
                <w:bCs/>
                <w:sz w:val="18"/>
                <w:szCs w:val="18"/>
              </w:rPr>
              <w:t>Birth 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B12CFB9" w14:textId="40661AAB" w:rsidR="00491603" w:rsidRDefault="0049160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1BB7DD20" w14:textId="77777777" w:rsidR="00491603" w:rsidRDefault="00491603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Driver License#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77AAE445" w14:textId="0707DC53" w:rsidR="00491603" w:rsidRDefault="0049160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FBD3203" w14:textId="25786254" w:rsidR="00881A95" w:rsidRDefault="00881A95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335"/>
        <w:gridCol w:w="2520"/>
        <w:gridCol w:w="1080"/>
        <w:gridCol w:w="1350"/>
        <w:gridCol w:w="1530"/>
        <w:gridCol w:w="1975"/>
      </w:tblGrid>
      <w:tr w:rsidR="00491603" w14:paraId="63CAF47C" w14:textId="77777777" w:rsidTr="00254D08">
        <w:tc>
          <w:tcPr>
            <w:tcW w:w="2335" w:type="dxa"/>
          </w:tcPr>
          <w:p w14:paraId="12730E57" w14:textId="77777777" w:rsidR="00491603" w:rsidRDefault="00491603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Owner/Executive</w:t>
            </w:r>
            <w:r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s Nam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2F9CA3D" w14:textId="269FF330" w:rsidR="00491603" w:rsidRDefault="0049160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3D06D90" w14:textId="77777777" w:rsidR="00491603" w:rsidRPr="008441D6" w:rsidRDefault="00491603" w:rsidP="006B4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1D6">
              <w:rPr>
                <w:rFonts w:ascii="Arial" w:hAnsi="Arial" w:cs="Arial"/>
                <w:b/>
                <w:bCs/>
                <w:sz w:val="18"/>
                <w:szCs w:val="18"/>
              </w:rPr>
              <w:t>Birth Dat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E07FA44" w14:textId="1C91DDEF" w:rsidR="00491603" w:rsidRDefault="0049160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6318CB15" w14:textId="77777777" w:rsidR="00491603" w:rsidRDefault="00491603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Driver License#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4933D04D" w14:textId="3044FD0D" w:rsidR="00491603" w:rsidRDefault="0049160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61002B" w14:textId="22502852" w:rsidR="00491603" w:rsidRDefault="00491603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520"/>
        <w:gridCol w:w="810"/>
        <w:gridCol w:w="810"/>
        <w:gridCol w:w="1435"/>
        <w:gridCol w:w="5220"/>
      </w:tblGrid>
      <w:tr w:rsidR="006E3FEB" w14:paraId="0CDD8F57" w14:textId="669C1568" w:rsidTr="008960C0">
        <w:tc>
          <w:tcPr>
            <w:tcW w:w="2520" w:type="dxa"/>
          </w:tcPr>
          <w:p w14:paraId="45242BAE" w14:textId="5A6A62B8" w:rsidR="006E3FEB" w:rsidRDefault="006E3FEB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 Special Licenses Held?</w:t>
            </w:r>
          </w:p>
        </w:tc>
        <w:tc>
          <w:tcPr>
            <w:tcW w:w="810" w:type="dxa"/>
          </w:tcPr>
          <w:p w14:paraId="17AC7ABF" w14:textId="1D10B235" w:rsidR="006E3FEB" w:rsidRDefault="006E3FEB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EED9E45" w14:textId="751052E8" w:rsidR="006E3FEB" w:rsidRDefault="006E3FEB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</w:tcPr>
          <w:p w14:paraId="5D24C3BB" w14:textId="5BDDE3CD" w:rsidR="006E3FEB" w:rsidRPr="006E3FEB" w:rsidRDefault="006E3FEB" w:rsidP="006B40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3FEB">
              <w:rPr>
                <w:rFonts w:ascii="Arial" w:hAnsi="Arial" w:cs="Arial"/>
                <w:b/>
                <w:sz w:val="18"/>
                <w:szCs w:val="18"/>
              </w:rPr>
              <w:t>Licenses Held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CEE314B" w14:textId="399308ED" w:rsidR="006E3FEB" w:rsidRDefault="006E3FEB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</w:tbl>
    <w:p w14:paraId="78279C31" w14:textId="229FEBCE" w:rsidR="00491603" w:rsidRDefault="00491603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3955"/>
        <w:gridCol w:w="720"/>
        <w:gridCol w:w="720"/>
        <w:gridCol w:w="3515"/>
        <w:gridCol w:w="720"/>
        <w:gridCol w:w="1165"/>
      </w:tblGrid>
      <w:tr w:rsidR="000B3E4F" w14:paraId="5223A8AF" w14:textId="50E21752" w:rsidTr="00254D08">
        <w:tc>
          <w:tcPr>
            <w:tcW w:w="3955" w:type="dxa"/>
          </w:tcPr>
          <w:p w14:paraId="28BA8AE9" w14:textId="772B1218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Does this business own any other business?</w:t>
            </w:r>
          </w:p>
        </w:tc>
        <w:tc>
          <w:tcPr>
            <w:tcW w:w="720" w:type="dxa"/>
          </w:tcPr>
          <w:p w14:paraId="176FE211" w14:textId="336E04F1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A405C5A" w14:textId="536C74F6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5" w:type="dxa"/>
          </w:tcPr>
          <w:p w14:paraId="0C88C820" w14:textId="0E9E6316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Is this business a subsidiary of another company?</w:t>
            </w:r>
          </w:p>
        </w:tc>
        <w:tc>
          <w:tcPr>
            <w:tcW w:w="720" w:type="dxa"/>
          </w:tcPr>
          <w:p w14:paraId="3DDEE397" w14:textId="7C24A5E5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65" w:type="dxa"/>
          </w:tcPr>
          <w:p w14:paraId="0CA575B7" w14:textId="22E62593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C25F5CE" w14:textId="4A62210C" w:rsidR="00491603" w:rsidRDefault="00491603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5485"/>
        <w:gridCol w:w="810"/>
        <w:gridCol w:w="720"/>
        <w:gridCol w:w="1530"/>
        <w:gridCol w:w="2250"/>
      </w:tblGrid>
      <w:tr w:rsidR="000B3E4F" w14:paraId="6B9CA4C9" w14:textId="77777777" w:rsidTr="00254D08">
        <w:tc>
          <w:tcPr>
            <w:tcW w:w="5485" w:type="dxa"/>
          </w:tcPr>
          <w:p w14:paraId="7DFB49AE" w14:textId="1F29CE84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Has the application had a prior bankruptcy in the past 7 years?</w:t>
            </w:r>
          </w:p>
        </w:tc>
        <w:tc>
          <w:tcPr>
            <w:tcW w:w="810" w:type="dxa"/>
          </w:tcPr>
          <w:p w14:paraId="2C46A2AE" w14:textId="09A885B3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2CDBBA77" w14:textId="0F5A5320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</w:tcPr>
          <w:p w14:paraId="048D2520" w14:textId="645039EE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If so, what year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5D5F173" w14:textId="1B3A403F" w:rsidR="000B3E4F" w:rsidRDefault="00254D08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319AACCA" w14:textId="15E39CA6" w:rsidR="000B3E4F" w:rsidRDefault="000B3E4F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7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6115"/>
        <w:gridCol w:w="810"/>
        <w:gridCol w:w="720"/>
      </w:tblGrid>
      <w:tr w:rsidR="000B3E4F" w14:paraId="27614BE8" w14:textId="77777777" w:rsidTr="00734D05">
        <w:tc>
          <w:tcPr>
            <w:tcW w:w="6115" w:type="dxa"/>
          </w:tcPr>
          <w:p w14:paraId="4A77D93C" w14:textId="5956C6D9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Does any employee or owner travel outside the U.S. for the business?</w:t>
            </w:r>
          </w:p>
        </w:tc>
        <w:tc>
          <w:tcPr>
            <w:tcW w:w="810" w:type="dxa"/>
          </w:tcPr>
          <w:p w14:paraId="72D59D93" w14:textId="36E79D8B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080AF4E3" w14:textId="3499A828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FD48EC" w14:textId="2AE35D8D" w:rsidR="000B3E4F" w:rsidRDefault="000B3E4F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3600"/>
        <w:gridCol w:w="810"/>
        <w:gridCol w:w="720"/>
      </w:tblGrid>
      <w:tr w:rsidR="000B3E4F" w14:paraId="76FA4C7C" w14:textId="77777777" w:rsidTr="00E84420">
        <w:tc>
          <w:tcPr>
            <w:tcW w:w="3600" w:type="dxa"/>
          </w:tcPr>
          <w:p w14:paraId="5AA9D9E6" w14:textId="49724736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84420">
              <w:rPr>
                <w:rFonts w:ascii="Arial" w:hAnsi="Arial" w:cs="Arial"/>
                <w:b/>
                <w:sz w:val="18"/>
                <w:szCs w:val="18"/>
              </w:rPr>
              <w:t>re there any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athletic teams sponsored?</w:t>
            </w:r>
          </w:p>
        </w:tc>
        <w:tc>
          <w:tcPr>
            <w:tcW w:w="810" w:type="dxa"/>
          </w:tcPr>
          <w:p w14:paraId="4119257F" w14:textId="50158C30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CC043E9" w14:textId="27C4266A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F88BF90" w14:textId="1A392015" w:rsidR="000B3E4F" w:rsidRDefault="000B3E4F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6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4855"/>
        <w:gridCol w:w="810"/>
        <w:gridCol w:w="720"/>
      </w:tblGrid>
      <w:tr w:rsidR="000B3E4F" w14:paraId="4E5C5525" w14:textId="77777777" w:rsidTr="00734D05">
        <w:tc>
          <w:tcPr>
            <w:tcW w:w="4855" w:type="dxa"/>
          </w:tcPr>
          <w:p w14:paraId="72D8FF1C" w14:textId="3D48908A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Is there a written safety/training program in operation?</w:t>
            </w:r>
          </w:p>
        </w:tc>
        <w:tc>
          <w:tcPr>
            <w:tcW w:w="810" w:type="dxa"/>
          </w:tcPr>
          <w:p w14:paraId="09BFCD23" w14:textId="1B1ACEAA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1E2D63DA" w14:textId="65EF3009" w:rsidR="000B3E4F" w:rsidRDefault="000B3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908ED6" w14:textId="70C46CF9" w:rsidR="000B3E4F" w:rsidRDefault="000B3E4F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515"/>
        <w:gridCol w:w="1890"/>
        <w:gridCol w:w="2070"/>
        <w:gridCol w:w="2250"/>
      </w:tblGrid>
      <w:tr w:rsidR="003A74FA" w14:paraId="63DC53CB" w14:textId="77777777" w:rsidTr="00254D08">
        <w:tc>
          <w:tcPr>
            <w:tcW w:w="2515" w:type="dxa"/>
          </w:tcPr>
          <w:p w14:paraId="643EE234" w14:textId="44B99731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Normal </w:t>
            </w: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ours o</w:t>
            </w:r>
            <w:r>
              <w:rPr>
                <w:rFonts w:ascii="Arial" w:hAnsi="Arial" w:cs="Arial"/>
                <w:b/>
                <w:sz w:val="18"/>
                <w:szCs w:val="18"/>
              </w:rPr>
              <w:t>f O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peration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B78D2E2" w14:textId="620B0DEB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453F1AD1" w14:textId="66970B5F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Time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losed to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ublic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0F4A14A" w14:textId="7931136B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A95865E" w14:textId="6141308C" w:rsidR="000B3E4F" w:rsidRDefault="000B3E4F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3235"/>
        <w:gridCol w:w="3240"/>
      </w:tblGrid>
      <w:tr w:rsidR="003A74FA" w14:paraId="78328C07" w14:textId="77777777" w:rsidTr="00254D08">
        <w:tc>
          <w:tcPr>
            <w:tcW w:w="3235" w:type="dxa"/>
          </w:tcPr>
          <w:p w14:paraId="1299F2D7" w14:textId="038080B7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Annual Gross Income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usines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705E518" w14:textId="5119B653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F054CF" w14:textId="4AF25CE5" w:rsidR="000B3E4F" w:rsidRDefault="000B3E4F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620"/>
        <w:gridCol w:w="2065"/>
        <w:gridCol w:w="2615"/>
        <w:gridCol w:w="1530"/>
        <w:gridCol w:w="1620"/>
        <w:gridCol w:w="1340"/>
      </w:tblGrid>
      <w:tr w:rsidR="003A74FA" w14:paraId="3D0B4849" w14:textId="77777777" w:rsidTr="00160126">
        <w:tc>
          <w:tcPr>
            <w:tcW w:w="1620" w:type="dxa"/>
          </w:tcPr>
          <w:p w14:paraId="3113CAC9" w14:textId="51CBA46D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Owner</w:t>
            </w:r>
            <w:r w:rsidR="00160126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160126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Payroll: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F5760C7" w14:textId="27AF2279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5" w:type="dxa"/>
          </w:tcPr>
          <w:p w14:paraId="36289161" w14:textId="19262606" w:rsidR="003A74FA" w:rsidRPr="008441D6" w:rsidRDefault="003A74FA" w:rsidP="006B4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Full-time Employees</w:t>
            </w:r>
            <w:r>
              <w:rPr>
                <w:rFonts w:ascii="Arial" w:hAnsi="Arial" w:cs="Arial"/>
                <w:b/>
                <w:sz w:val="18"/>
                <w:szCs w:val="18"/>
              </w:rPr>
              <w:t>’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ayroll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5DFCF8" w14:textId="5D3113FC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29BEA1EB" w14:textId="1E5730D4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Part-time</w:t>
            </w:r>
            <w:r w:rsidR="00160126">
              <w:rPr>
                <w:rFonts w:ascii="Arial" w:hAnsi="Arial" w:cs="Arial"/>
                <w:b/>
                <w:sz w:val="18"/>
                <w:szCs w:val="18"/>
              </w:rPr>
              <w:t xml:space="preserve"> Payroll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11567676" w14:textId="147DEE94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E292E9" w14:textId="77777777" w:rsidR="000B3E4F" w:rsidRDefault="000B3E4F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875"/>
        <w:gridCol w:w="1530"/>
        <w:gridCol w:w="2970"/>
        <w:gridCol w:w="1710"/>
      </w:tblGrid>
      <w:tr w:rsidR="003A74FA" w14:paraId="406C0BA6" w14:textId="77777777" w:rsidTr="00254D08">
        <w:tc>
          <w:tcPr>
            <w:tcW w:w="2875" w:type="dxa"/>
          </w:tcPr>
          <w:p w14:paraId="3AF3740E" w14:textId="3D7794BB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of Full-time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mployees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8B80731" w14:textId="4689CE03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</w:tcPr>
          <w:p w14:paraId="36F8AEEE" w14:textId="2554BAC8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Part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-time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mployees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5BA8EA" w14:textId="3BA99E35" w:rsidR="003A74FA" w:rsidRDefault="003A74FA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17E39F" w14:textId="05841BC3" w:rsidR="000B3E4F" w:rsidRDefault="000B3E4F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3595"/>
        <w:gridCol w:w="810"/>
        <w:gridCol w:w="720"/>
        <w:gridCol w:w="1620"/>
        <w:gridCol w:w="900"/>
        <w:gridCol w:w="1890"/>
        <w:gridCol w:w="1260"/>
      </w:tblGrid>
      <w:tr w:rsidR="00304E4F" w14:paraId="7442967A" w14:textId="77777777" w:rsidTr="00254D08">
        <w:tc>
          <w:tcPr>
            <w:tcW w:w="3595" w:type="dxa"/>
          </w:tcPr>
          <w:p w14:paraId="675588E4" w14:textId="6C4F06C4" w:rsidR="00304E4F" w:rsidRDefault="00304E4F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Does the business use sub-contractors?</w:t>
            </w:r>
          </w:p>
        </w:tc>
        <w:tc>
          <w:tcPr>
            <w:tcW w:w="810" w:type="dxa"/>
          </w:tcPr>
          <w:p w14:paraId="57716F24" w14:textId="7F6BFCC4" w:rsidR="00304E4F" w:rsidRDefault="00304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5C18987" w14:textId="0922AC8E" w:rsidR="00304E4F" w:rsidRDefault="00304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5CC5C487" w14:textId="24CFBEB9" w:rsidR="00304E4F" w:rsidRDefault="00304E4F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If so, </w:t>
            </w:r>
            <w:r>
              <w:rPr>
                <w:rFonts w:ascii="Arial" w:hAnsi="Arial" w:cs="Arial"/>
                <w:b/>
                <w:sz w:val="18"/>
                <w:szCs w:val="18"/>
              </w:rPr>
              <w:t>how many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D38097" w14:textId="7C3CCFC2" w:rsidR="00304E4F" w:rsidRDefault="00304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890" w:type="dxa"/>
          </w:tcPr>
          <w:p w14:paraId="4BF8E497" w14:textId="0F5E6A2B" w:rsidR="00304E4F" w:rsidRPr="00304E4F" w:rsidRDefault="00304E4F" w:rsidP="006B4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4E4F">
              <w:rPr>
                <w:rFonts w:ascii="Arial" w:hAnsi="Arial" w:cs="Arial"/>
                <w:b/>
                <w:bCs/>
                <w:sz w:val="18"/>
                <w:szCs w:val="18"/>
              </w:rPr>
              <w:t>Yearly amount paid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1149A2" w14:textId="0DF470FD" w:rsidR="00304E4F" w:rsidRDefault="00304E4F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</w:tbl>
    <w:p w14:paraId="3829C8E1" w14:textId="2C4F8A30" w:rsidR="000B3E4F" w:rsidRDefault="000B3E4F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810"/>
        <w:gridCol w:w="720"/>
        <w:gridCol w:w="1620"/>
        <w:gridCol w:w="1890"/>
      </w:tblGrid>
      <w:tr w:rsidR="000C73A4" w14:paraId="160DF0B9" w14:textId="77777777" w:rsidTr="00254D08">
        <w:tc>
          <w:tcPr>
            <w:tcW w:w="5755" w:type="dxa"/>
          </w:tcPr>
          <w:p w14:paraId="3AD1BDB8" w14:textId="02997D20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Does the business place temporary workers or lease employees?</w:t>
            </w:r>
          </w:p>
        </w:tc>
        <w:tc>
          <w:tcPr>
            <w:tcW w:w="810" w:type="dxa"/>
          </w:tcPr>
          <w:p w14:paraId="1B67FC5C" w14:textId="197442C8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F4917F4" w14:textId="611E955D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3228F73C" w14:textId="77777777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If so, </w:t>
            </w:r>
            <w:r>
              <w:rPr>
                <w:rFonts w:ascii="Arial" w:hAnsi="Arial" w:cs="Arial"/>
                <w:b/>
                <w:sz w:val="18"/>
                <w:szCs w:val="18"/>
              </w:rPr>
              <w:t>how many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A17B8E" w14:textId="71787B10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750FE9" w14:textId="5FF00129" w:rsidR="00304E4F" w:rsidRDefault="00304E4F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5695F7C" w14:textId="0680DD82" w:rsidR="00304E4F" w:rsidRDefault="00304E4F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1E18CD" w14:textId="77777777" w:rsidR="00254D08" w:rsidRDefault="00254D08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885"/>
      </w:tblGrid>
      <w:tr w:rsidR="006B408E" w14:paraId="2E7684B3" w14:textId="77777777" w:rsidTr="00734D05">
        <w:tc>
          <w:tcPr>
            <w:tcW w:w="1885" w:type="dxa"/>
          </w:tcPr>
          <w:p w14:paraId="05A88EAF" w14:textId="516224AD" w:rsidR="006B408E" w:rsidRDefault="006B408E" w:rsidP="00881A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Business </w:t>
            </w:r>
            <w:r w:rsidRPr="000C73A4">
              <w:rPr>
                <w:rFonts w:ascii="Arial" w:hAnsi="Arial" w:cs="Arial"/>
                <w:b/>
                <w:bCs/>
                <w:sz w:val="18"/>
                <w:szCs w:val="18"/>
              </w:rPr>
              <w:t>Location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14:paraId="3FF6923A" w14:textId="77777777" w:rsidR="004A3FD3" w:rsidRPr="000C73A4" w:rsidRDefault="004A3FD3" w:rsidP="00881A9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958"/>
        <w:gridCol w:w="582"/>
        <w:gridCol w:w="3188"/>
        <w:gridCol w:w="411"/>
        <w:gridCol w:w="2155"/>
        <w:gridCol w:w="540"/>
        <w:gridCol w:w="631"/>
        <w:gridCol w:w="359"/>
        <w:gridCol w:w="976"/>
      </w:tblGrid>
      <w:tr w:rsidR="000C73A4" w14:paraId="03B15435" w14:textId="77777777" w:rsidTr="005E349E">
        <w:tc>
          <w:tcPr>
            <w:tcW w:w="1966" w:type="dxa"/>
            <w:vAlign w:val="bottom"/>
          </w:tcPr>
          <w:p w14:paraId="0D4DBBAD" w14:textId="1DA23383" w:rsidR="000C73A4" w:rsidRPr="000C73A4" w:rsidRDefault="000C73A4" w:rsidP="000C73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3A4">
              <w:rPr>
                <w:rFonts w:ascii="Arial" w:hAnsi="Arial" w:cs="Arial"/>
                <w:b/>
                <w:bCs/>
                <w:sz w:val="18"/>
                <w:szCs w:val="18"/>
              </w:rPr>
              <w:t>Building # 1</w:t>
            </w:r>
          </w:p>
        </w:tc>
        <w:tc>
          <w:tcPr>
            <w:tcW w:w="582" w:type="dxa"/>
          </w:tcPr>
          <w:p w14:paraId="7A25892D" w14:textId="77777777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0D0C7F6F" w14:textId="04291A8F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33817102" w14:textId="77777777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07D92F99" w14:textId="074E4BE4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203BA34" w14:textId="77777777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540B2A84" w14:textId="6C8C864B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9" w:type="dxa"/>
          </w:tcPr>
          <w:p w14:paraId="4B6AEAAF" w14:textId="77777777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5FBA2885" w14:textId="7D40A37C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2DACA4" w14:textId="177E353E" w:rsidR="000C73A4" w:rsidRDefault="000C73A4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250"/>
        <w:gridCol w:w="7650"/>
      </w:tblGrid>
      <w:tr w:rsidR="000C73A4" w14:paraId="55B36E4B" w14:textId="77777777" w:rsidTr="005E349E">
        <w:tc>
          <w:tcPr>
            <w:tcW w:w="2250" w:type="dxa"/>
            <w:tcBorders>
              <w:right w:val="single" w:sz="4" w:space="0" w:color="auto"/>
            </w:tcBorders>
          </w:tcPr>
          <w:p w14:paraId="7A7704C7" w14:textId="37B7A4AB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Operations at this location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53B" w14:textId="54DE0CE3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FF42D3" w14:textId="2CB2C52B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CD484A" w14:textId="615B24A2" w:rsidR="000C73A4" w:rsidRDefault="000C73A4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7110"/>
      </w:tblGrid>
      <w:tr w:rsidR="000C73A4" w14:paraId="0035F156" w14:textId="77777777" w:rsidTr="005E349E">
        <w:tc>
          <w:tcPr>
            <w:tcW w:w="2790" w:type="dxa"/>
            <w:tcBorders>
              <w:right w:val="single" w:sz="4" w:space="0" w:color="auto"/>
            </w:tcBorders>
          </w:tcPr>
          <w:p w14:paraId="327946ED" w14:textId="0500927D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 xml:space="preserve">Physical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D7D11">
              <w:rPr>
                <w:rFonts w:ascii="Arial" w:hAnsi="Arial" w:cs="Arial"/>
                <w:sz w:val="18"/>
                <w:szCs w:val="18"/>
              </w:rPr>
              <w:t>haracteristics (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eneral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D7D11">
              <w:rPr>
                <w:rFonts w:ascii="Arial" w:hAnsi="Arial" w:cs="Arial"/>
                <w:sz w:val="18"/>
                <w:szCs w:val="18"/>
              </w:rPr>
              <w:t>escrip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Main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D7D11">
              <w:rPr>
                <w:rFonts w:ascii="Arial" w:hAnsi="Arial" w:cs="Arial"/>
                <w:sz w:val="18"/>
                <w:szCs w:val="18"/>
              </w:rPr>
              <w:t>uild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Contractors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6D7D11">
              <w:rPr>
                <w:rFonts w:ascii="Arial" w:hAnsi="Arial" w:cs="Arial"/>
                <w:sz w:val="18"/>
                <w:szCs w:val="18"/>
              </w:rPr>
              <w:t>o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sz w:val="18"/>
                <w:szCs w:val="18"/>
              </w:rPr>
              <w:t>et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D7D1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B54E" w14:textId="76CAA28C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126EEB" w14:textId="77777777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260F75" w14:textId="02007D71" w:rsidR="000C73A4" w:rsidRDefault="000C73A4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1080"/>
        <w:gridCol w:w="1170"/>
        <w:gridCol w:w="1260"/>
        <w:gridCol w:w="1440"/>
        <w:gridCol w:w="2250"/>
      </w:tblGrid>
      <w:tr w:rsidR="000C73A4" w14:paraId="21B96F61" w14:textId="77777777" w:rsidTr="005E349E">
        <w:tc>
          <w:tcPr>
            <w:tcW w:w="2700" w:type="dxa"/>
          </w:tcPr>
          <w:p w14:paraId="315C02B1" w14:textId="7625F418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 xml:space="preserve">Year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uilding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D7D11">
              <w:rPr>
                <w:rFonts w:ascii="Arial" w:hAnsi="Arial" w:cs="Arial"/>
                <w:sz w:val="18"/>
                <w:szCs w:val="18"/>
              </w:rPr>
              <w:t>onstructed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9209BDE" w14:textId="3B689A7F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2FE2212" w14:textId="3F3AB14E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Rent or Ow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6DFB34" w14:textId="77617F95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440" w:type="dxa"/>
          </w:tcPr>
          <w:p w14:paraId="684B04F5" w14:textId="126A3A86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Fire Prot. Cod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935D857" w14:textId="2DDCDC67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14:paraId="67D90E47" w14:textId="0D05AEF8" w:rsidR="000C73A4" w:rsidRDefault="000C73A4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1800"/>
        <w:gridCol w:w="3330"/>
        <w:gridCol w:w="1980"/>
      </w:tblGrid>
      <w:tr w:rsidR="000C73A4" w14:paraId="69158C42" w14:textId="77777777" w:rsidTr="005E349E">
        <w:tc>
          <w:tcPr>
            <w:tcW w:w="2790" w:type="dxa"/>
          </w:tcPr>
          <w:p w14:paraId="4B1E89A4" w14:textId="0802F0CF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quar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ootage of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D7D11">
              <w:rPr>
                <w:rFonts w:ascii="Arial" w:hAnsi="Arial" w:cs="Arial"/>
                <w:sz w:val="18"/>
                <w:szCs w:val="18"/>
              </w:rPr>
              <w:t>uilding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D9348E5" w14:textId="1B86F079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46605DBF" w14:textId="6F550661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 xml:space="preserve">Squar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ootag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ccupied by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D7D11">
              <w:rPr>
                <w:rFonts w:ascii="Arial" w:hAnsi="Arial" w:cs="Arial"/>
                <w:sz w:val="18"/>
                <w:szCs w:val="18"/>
              </w:rPr>
              <w:t>usines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9F9393B" w14:textId="593EABE3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160F60" w14:textId="4DD27142" w:rsidR="000C73A4" w:rsidRDefault="000C73A4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060"/>
        <w:gridCol w:w="2610"/>
        <w:gridCol w:w="2700"/>
      </w:tblGrid>
      <w:tr w:rsidR="000C73A4" w14:paraId="41C3FFD4" w14:textId="77777777" w:rsidTr="005E349E">
        <w:tc>
          <w:tcPr>
            <w:tcW w:w="1530" w:type="dxa"/>
          </w:tcPr>
          <w:p w14:paraId="1A6C36DB" w14:textId="766C52DC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Landlord</w:t>
            </w:r>
            <w:r>
              <w:rPr>
                <w:rFonts w:ascii="Arial" w:hAnsi="Arial" w:cs="Arial"/>
                <w:sz w:val="18"/>
                <w:szCs w:val="18"/>
              </w:rPr>
              <w:t>’s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 Nam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4813F82" w14:textId="601296A1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2D6E30CD" w14:textId="068AA852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Loss Payee/Additional Insur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752E264" w14:textId="08C0003F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D47E8D" w14:textId="0707A498" w:rsidR="000C73A4" w:rsidRDefault="000C73A4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958"/>
        <w:gridCol w:w="582"/>
        <w:gridCol w:w="3188"/>
        <w:gridCol w:w="411"/>
        <w:gridCol w:w="2155"/>
        <w:gridCol w:w="540"/>
        <w:gridCol w:w="631"/>
        <w:gridCol w:w="359"/>
        <w:gridCol w:w="976"/>
      </w:tblGrid>
      <w:tr w:rsidR="000C73A4" w14:paraId="1F305631" w14:textId="77777777" w:rsidTr="005E349E">
        <w:tc>
          <w:tcPr>
            <w:tcW w:w="1966" w:type="dxa"/>
            <w:vAlign w:val="bottom"/>
          </w:tcPr>
          <w:p w14:paraId="02F4BF1F" w14:textId="44195BF2" w:rsidR="000C73A4" w:rsidRPr="000C73A4" w:rsidRDefault="000C73A4" w:rsidP="006B408E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73A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ilding #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2" w:type="dxa"/>
          </w:tcPr>
          <w:p w14:paraId="0254BD3D" w14:textId="77777777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3207" w:type="dxa"/>
            <w:tcBorders>
              <w:bottom w:val="single" w:sz="4" w:space="0" w:color="auto"/>
            </w:tcBorders>
          </w:tcPr>
          <w:p w14:paraId="07EC90C0" w14:textId="5CDB9753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1979DA15" w14:textId="77777777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14:paraId="72B01CA7" w14:textId="63E098A9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948362F" w14:textId="77777777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12539918" w14:textId="479BB02C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9" w:type="dxa"/>
          </w:tcPr>
          <w:p w14:paraId="2C24F667" w14:textId="77777777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210D883D" w14:textId="50CA8F52" w:rsidR="000C73A4" w:rsidRDefault="000C73A4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B4205A1" w14:textId="3EDEC3FC" w:rsidR="000C73A4" w:rsidRDefault="000C73A4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250"/>
        <w:gridCol w:w="7650"/>
      </w:tblGrid>
      <w:tr w:rsidR="004A3FD3" w14:paraId="70DC1325" w14:textId="77777777" w:rsidTr="005E349E">
        <w:tc>
          <w:tcPr>
            <w:tcW w:w="2250" w:type="dxa"/>
            <w:tcBorders>
              <w:right w:val="single" w:sz="4" w:space="0" w:color="auto"/>
            </w:tcBorders>
          </w:tcPr>
          <w:p w14:paraId="4FEF26B0" w14:textId="77777777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Operations at this location: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FF89" w14:textId="5A77ABC3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576FD30" w14:textId="77777777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D76442" w14:textId="77777777" w:rsidR="004A3FD3" w:rsidRDefault="004A3FD3" w:rsidP="004A3FD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7110"/>
      </w:tblGrid>
      <w:tr w:rsidR="004A3FD3" w14:paraId="7E29D380" w14:textId="77777777" w:rsidTr="005E349E">
        <w:tc>
          <w:tcPr>
            <w:tcW w:w="2790" w:type="dxa"/>
            <w:tcBorders>
              <w:right w:val="single" w:sz="4" w:space="0" w:color="auto"/>
            </w:tcBorders>
          </w:tcPr>
          <w:p w14:paraId="732E0E84" w14:textId="77777777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 xml:space="preserve">Physical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D7D11">
              <w:rPr>
                <w:rFonts w:ascii="Arial" w:hAnsi="Arial" w:cs="Arial"/>
                <w:sz w:val="18"/>
                <w:szCs w:val="18"/>
              </w:rPr>
              <w:t>haracteristics (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eneral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D7D11">
              <w:rPr>
                <w:rFonts w:ascii="Arial" w:hAnsi="Arial" w:cs="Arial"/>
                <w:sz w:val="18"/>
                <w:szCs w:val="18"/>
              </w:rPr>
              <w:t>escrip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Main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D7D11">
              <w:rPr>
                <w:rFonts w:ascii="Arial" w:hAnsi="Arial" w:cs="Arial"/>
                <w:sz w:val="18"/>
                <w:szCs w:val="18"/>
              </w:rPr>
              <w:t>uild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Contractors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6D7D11">
              <w:rPr>
                <w:rFonts w:ascii="Arial" w:hAnsi="Arial" w:cs="Arial"/>
                <w:sz w:val="18"/>
                <w:szCs w:val="18"/>
              </w:rPr>
              <w:t>o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7D11">
              <w:rPr>
                <w:rFonts w:ascii="Arial" w:hAnsi="Arial" w:cs="Arial"/>
                <w:sz w:val="18"/>
                <w:szCs w:val="18"/>
              </w:rPr>
              <w:t>et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D7D1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64A" w14:textId="303E1BA4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3FCA3EF" w14:textId="77777777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A3C0E0" w14:textId="77777777" w:rsidR="004A3FD3" w:rsidRDefault="004A3FD3" w:rsidP="004A3FD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1080"/>
        <w:gridCol w:w="1170"/>
        <w:gridCol w:w="1260"/>
        <w:gridCol w:w="1440"/>
        <w:gridCol w:w="2250"/>
      </w:tblGrid>
      <w:tr w:rsidR="004A3FD3" w14:paraId="01EF0C7D" w14:textId="77777777" w:rsidTr="005E349E">
        <w:tc>
          <w:tcPr>
            <w:tcW w:w="2700" w:type="dxa"/>
          </w:tcPr>
          <w:p w14:paraId="162B1018" w14:textId="77777777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 xml:space="preserve">Year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uilding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6D7D11">
              <w:rPr>
                <w:rFonts w:ascii="Arial" w:hAnsi="Arial" w:cs="Arial"/>
                <w:sz w:val="18"/>
                <w:szCs w:val="18"/>
              </w:rPr>
              <w:t>onstructed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D151D79" w14:textId="62C706DF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E1859A2" w14:textId="77777777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Rent or Ow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33A247" w14:textId="559FAEFF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62E52C2C" w14:textId="77777777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Fire Prot. Code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CDC7E89" w14:textId="043A2175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ABECC29" w14:textId="77777777" w:rsidR="004A3FD3" w:rsidRDefault="004A3FD3" w:rsidP="004A3FD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1800"/>
        <w:gridCol w:w="3330"/>
        <w:gridCol w:w="1980"/>
      </w:tblGrid>
      <w:tr w:rsidR="004A3FD3" w14:paraId="799533D1" w14:textId="77777777" w:rsidTr="005E349E">
        <w:tc>
          <w:tcPr>
            <w:tcW w:w="2790" w:type="dxa"/>
          </w:tcPr>
          <w:p w14:paraId="14AB15F2" w14:textId="77777777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quar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ootage of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D7D11">
              <w:rPr>
                <w:rFonts w:ascii="Arial" w:hAnsi="Arial" w:cs="Arial"/>
                <w:sz w:val="18"/>
                <w:szCs w:val="18"/>
              </w:rPr>
              <w:t>uilding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2758F41" w14:textId="4CCE4868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730555C6" w14:textId="77777777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 xml:space="preserve">Squar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ootag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ccupied by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D7D11">
              <w:rPr>
                <w:rFonts w:ascii="Arial" w:hAnsi="Arial" w:cs="Arial"/>
                <w:sz w:val="18"/>
                <w:szCs w:val="18"/>
              </w:rPr>
              <w:t>usines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EB890BB" w14:textId="7FA9AE11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BF1C99E" w14:textId="77777777" w:rsidR="004A3FD3" w:rsidRDefault="004A3FD3" w:rsidP="004A3FD3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900" w:type="dxa"/>
        <w:tblInd w:w="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530"/>
        <w:gridCol w:w="3060"/>
        <w:gridCol w:w="2610"/>
        <w:gridCol w:w="2700"/>
      </w:tblGrid>
      <w:tr w:rsidR="004A3FD3" w14:paraId="55C06B20" w14:textId="77777777" w:rsidTr="005E349E">
        <w:tc>
          <w:tcPr>
            <w:tcW w:w="1530" w:type="dxa"/>
          </w:tcPr>
          <w:p w14:paraId="35D0936E" w14:textId="77777777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Landlord</w:t>
            </w:r>
            <w:r>
              <w:rPr>
                <w:rFonts w:ascii="Arial" w:hAnsi="Arial" w:cs="Arial"/>
                <w:sz w:val="18"/>
                <w:szCs w:val="18"/>
              </w:rPr>
              <w:t>’s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 Nam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DB4C57E" w14:textId="10B1E694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</w:tcPr>
          <w:p w14:paraId="3B094725" w14:textId="77777777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Loss Payee/Additional Insured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DFB1E25" w14:textId="2F5E9DCF" w:rsidR="004A3FD3" w:rsidRDefault="004A3FD3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31173DE" w14:textId="4F96AC8B" w:rsidR="000C73A4" w:rsidRDefault="000C73A4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774"/>
        <w:gridCol w:w="539"/>
        <w:gridCol w:w="738"/>
        <w:gridCol w:w="542"/>
        <w:gridCol w:w="1617"/>
        <w:gridCol w:w="630"/>
        <w:gridCol w:w="1618"/>
        <w:gridCol w:w="547"/>
        <w:gridCol w:w="2785"/>
      </w:tblGrid>
      <w:tr w:rsidR="006B408E" w14:paraId="66F19D9E" w14:textId="77777777" w:rsidTr="005E349E">
        <w:tc>
          <w:tcPr>
            <w:tcW w:w="1774" w:type="dxa"/>
          </w:tcPr>
          <w:p w14:paraId="1D90A77E" w14:textId="531F691C" w:rsidR="006B408E" w:rsidRDefault="006B408E" w:rsidP="00881A95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Business Vehicles:</w:t>
            </w:r>
          </w:p>
        </w:tc>
        <w:tc>
          <w:tcPr>
            <w:tcW w:w="539" w:type="dxa"/>
          </w:tcPr>
          <w:p w14:paraId="5176421F" w14:textId="64E38F78" w:rsidR="006B408E" w:rsidRDefault="006B408E" w:rsidP="00881A95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40D385B0" w14:textId="2C0570E6" w:rsidR="006B408E" w:rsidRDefault="006B408E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42" w:type="dxa"/>
          </w:tcPr>
          <w:p w14:paraId="0DBC9665" w14:textId="7CE9AEC1" w:rsidR="006B408E" w:rsidRDefault="006B408E" w:rsidP="00881A95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Make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14:paraId="16E251EC" w14:textId="0051343B" w:rsidR="006B408E" w:rsidRDefault="006B408E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30" w:type="dxa"/>
          </w:tcPr>
          <w:p w14:paraId="036D8B2D" w14:textId="5782AFFF" w:rsidR="006B408E" w:rsidRDefault="006B408E" w:rsidP="00881A95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1C80F8EB" w14:textId="209B10D5" w:rsidR="006B408E" w:rsidRDefault="006B408E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47" w:type="dxa"/>
          </w:tcPr>
          <w:p w14:paraId="1ADA125C" w14:textId="47327BEC" w:rsidR="006B408E" w:rsidRDefault="006B408E" w:rsidP="00881A95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Vin#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3AFF15BC" w14:textId="0717C33D" w:rsidR="006B408E" w:rsidRDefault="006B408E" w:rsidP="00881A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</w:tbl>
    <w:p w14:paraId="6266205F" w14:textId="1FD442F2" w:rsidR="000C73A4" w:rsidRDefault="000C73A4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795"/>
        <w:gridCol w:w="511"/>
        <w:gridCol w:w="736"/>
        <w:gridCol w:w="553"/>
        <w:gridCol w:w="1620"/>
        <w:gridCol w:w="630"/>
        <w:gridCol w:w="1620"/>
        <w:gridCol w:w="540"/>
        <w:gridCol w:w="2785"/>
      </w:tblGrid>
      <w:tr w:rsidR="006B408E" w14:paraId="46CCD31C" w14:textId="77777777" w:rsidTr="005E349E">
        <w:tc>
          <w:tcPr>
            <w:tcW w:w="1795" w:type="dxa"/>
          </w:tcPr>
          <w:p w14:paraId="316A1592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</w:tcPr>
          <w:p w14:paraId="4DCA47CC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4313B11" w14:textId="7D6626EF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" w:type="dxa"/>
          </w:tcPr>
          <w:p w14:paraId="4FB3F2D6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Mak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577D8A7" w14:textId="740BE18C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</w:tcPr>
          <w:p w14:paraId="21BF6180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60C3561" w14:textId="3F909839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5D68A7D2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Vin#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12FB1E79" w14:textId="2E7EA40B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D18F48A" w14:textId="6682AB95" w:rsidR="006B408E" w:rsidRDefault="006B408E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795"/>
        <w:gridCol w:w="511"/>
        <w:gridCol w:w="736"/>
        <w:gridCol w:w="553"/>
        <w:gridCol w:w="1620"/>
        <w:gridCol w:w="630"/>
        <w:gridCol w:w="1620"/>
        <w:gridCol w:w="540"/>
        <w:gridCol w:w="2785"/>
      </w:tblGrid>
      <w:tr w:rsidR="006B408E" w14:paraId="529052DD" w14:textId="77777777" w:rsidTr="005E349E">
        <w:tc>
          <w:tcPr>
            <w:tcW w:w="1795" w:type="dxa"/>
          </w:tcPr>
          <w:p w14:paraId="3BE2DC38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</w:tcPr>
          <w:p w14:paraId="09272E4F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F2837A2" w14:textId="7035C849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" w:type="dxa"/>
          </w:tcPr>
          <w:p w14:paraId="04EB1EC4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Mak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B0801AB" w14:textId="063A7018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</w:tcPr>
          <w:p w14:paraId="0D34ED5E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82E65F" w14:textId="7501EE83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32CC9F55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Vin#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6F094B08" w14:textId="2AB57D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DFD5CEE" w14:textId="05C7C3ED" w:rsidR="006B408E" w:rsidRDefault="006B408E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1795"/>
        <w:gridCol w:w="511"/>
        <w:gridCol w:w="736"/>
        <w:gridCol w:w="553"/>
        <w:gridCol w:w="1620"/>
        <w:gridCol w:w="630"/>
        <w:gridCol w:w="1620"/>
        <w:gridCol w:w="540"/>
        <w:gridCol w:w="2785"/>
      </w:tblGrid>
      <w:tr w:rsidR="006B408E" w14:paraId="1BA5E198" w14:textId="77777777" w:rsidTr="005E349E">
        <w:tc>
          <w:tcPr>
            <w:tcW w:w="1795" w:type="dxa"/>
          </w:tcPr>
          <w:p w14:paraId="26778560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1" w:type="dxa"/>
          </w:tcPr>
          <w:p w14:paraId="52448B17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A98DBAE" w14:textId="473D12A8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3" w:type="dxa"/>
          </w:tcPr>
          <w:p w14:paraId="45307262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Mak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EA10113" w14:textId="1158DE9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</w:tcPr>
          <w:p w14:paraId="31B33030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4C65B3" w14:textId="13AE6E0F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07E649B7" w14:textId="77777777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sz w:val="18"/>
                <w:szCs w:val="18"/>
              </w:rPr>
              <w:t>Vin#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28A6A21C" w14:textId="784F5441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BB41431" w14:textId="77777777" w:rsidR="006B408E" w:rsidRDefault="006B408E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340"/>
        <w:gridCol w:w="810"/>
        <w:gridCol w:w="810"/>
        <w:gridCol w:w="990"/>
        <w:gridCol w:w="3055"/>
      </w:tblGrid>
      <w:tr w:rsidR="006B408E" w14:paraId="7035ABD3" w14:textId="77777777" w:rsidTr="00E646F1">
        <w:tc>
          <w:tcPr>
            <w:tcW w:w="2340" w:type="dxa"/>
          </w:tcPr>
          <w:p w14:paraId="6196DA9C" w14:textId="1F8A166C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Do you have a US DOT#</w:t>
            </w:r>
            <w:r w:rsidR="00E04B72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810" w:type="dxa"/>
          </w:tcPr>
          <w:p w14:paraId="734D8C21" w14:textId="6EDF009A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0105B8B1" w14:textId="026AC57D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38B0497" w14:textId="4157A4C1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US DOT#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173BE7BB" w14:textId="02F28179" w:rsidR="006B408E" w:rsidRDefault="006B408E" w:rsidP="006B4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4AF15E2" w14:textId="3BE749A8" w:rsidR="00304E4F" w:rsidRDefault="00304E4F" w:rsidP="00881A9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582"/>
        <w:gridCol w:w="3018"/>
        <w:gridCol w:w="1170"/>
        <w:gridCol w:w="1260"/>
        <w:gridCol w:w="1620"/>
        <w:gridCol w:w="2340"/>
      </w:tblGrid>
      <w:tr w:rsidR="003A7E50" w14:paraId="3D052E65" w14:textId="77777777" w:rsidTr="00FD65B3">
        <w:tc>
          <w:tcPr>
            <w:tcW w:w="805" w:type="dxa"/>
          </w:tcPr>
          <w:p w14:paraId="57FE6968" w14:textId="37E6F963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ivers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82" w:type="dxa"/>
          </w:tcPr>
          <w:p w14:paraId="561E9A9D" w14:textId="0160A6BC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F1E5F16" w14:textId="1EDE5D2B" w:rsidR="003A7E50" w:rsidRPr="00E27F99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DD7CA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D7CA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D7CA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DD7CA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DD7CA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B32B7F7" w14:textId="73E931AB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C86B00" w14:textId="15806734" w:rsidR="003A7E50" w:rsidRPr="00E27F99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E27F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27F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F99">
              <w:rPr>
                <w:rFonts w:ascii="Arial" w:hAnsi="Arial" w:cs="Arial"/>
                <w:sz w:val="18"/>
                <w:szCs w:val="18"/>
              </w:rPr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403A8239" w14:textId="54234FE0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ver’s License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FA2A0F2" w14:textId="01D4DB91" w:rsidR="003A7E50" w:rsidRPr="00E27F99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E27F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27F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F99">
              <w:rPr>
                <w:rFonts w:ascii="Arial" w:hAnsi="Arial" w:cs="Arial"/>
                <w:sz w:val="18"/>
                <w:szCs w:val="18"/>
              </w:rPr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D1A14D" w14:textId="7F7FA9CC" w:rsidR="003A7E50" w:rsidRDefault="003A7E50" w:rsidP="003A7E5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582"/>
        <w:gridCol w:w="3018"/>
        <w:gridCol w:w="1170"/>
        <w:gridCol w:w="1260"/>
        <w:gridCol w:w="1620"/>
        <w:gridCol w:w="2340"/>
      </w:tblGrid>
      <w:tr w:rsidR="003A7E50" w14:paraId="525375F4" w14:textId="77777777" w:rsidTr="00FD65B3">
        <w:tc>
          <w:tcPr>
            <w:tcW w:w="805" w:type="dxa"/>
          </w:tcPr>
          <w:p w14:paraId="2D8E705C" w14:textId="21EDBAAB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</w:tcPr>
          <w:p w14:paraId="4C7941E1" w14:textId="77777777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62E12103" w14:textId="0F108354" w:rsidR="003A7E50" w:rsidRPr="00E27F99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E27F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27F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F99">
              <w:rPr>
                <w:rFonts w:ascii="Arial" w:hAnsi="Arial" w:cs="Arial"/>
                <w:sz w:val="18"/>
                <w:szCs w:val="18"/>
              </w:rPr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1BC6CD8" w14:textId="77777777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A884DD" w14:textId="7428B5FD" w:rsidR="003A7E50" w:rsidRPr="00E27F99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E27F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27F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F99">
              <w:rPr>
                <w:rFonts w:ascii="Arial" w:hAnsi="Arial" w:cs="Arial"/>
                <w:sz w:val="18"/>
                <w:szCs w:val="18"/>
              </w:rPr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2FFE0FCB" w14:textId="77777777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ver’s License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B09BBD" w14:textId="55CF8148" w:rsidR="003A7E50" w:rsidRPr="00E27F99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E27F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27F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F99">
              <w:rPr>
                <w:rFonts w:ascii="Arial" w:hAnsi="Arial" w:cs="Arial"/>
                <w:sz w:val="18"/>
                <w:szCs w:val="18"/>
              </w:rPr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FA1FF8D" w14:textId="64D5BB95" w:rsidR="003A7E50" w:rsidRDefault="003A7E50" w:rsidP="003A7E5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582"/>
        <w:gridCol w:w="3018"/>
        <w:gridCol w:w="1170"/>
        <w:gridCol w:w="1260"/>
        <w:gridCol w:w="1620"/>
        <w:gridCol w:w="2340"/>
      </w:tblGrid>
      <w:tr w:rsidR="003A7E50" w14:paraId="7105B1E2" w14:textId="77777777" w:rsidTr="00FD65B3">
        <w:tc>
          <w:tcPr>
            <w:tcW w:w="805" w:type="dxa"/>
          </w:tcPr>
          <w:p w14:paraId="7F57F9E1" w14:textId="6AD5AA28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</w:tcPr>
          <w:p w14:paraId="6D1A19FB" w14:textId="77777777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1D63AC18" w14:textId="476F1970" w:rsidR="003A7E50" w:rsidRPr="00E27F99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E27F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27F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F99">
              <w:rPr>
                <w:rFonts w:ascii="Arial" w:hAnsi="Arial" w:cs="Arial"/>
                <w:sz w:val="18"/>
                <w:szCs w:val="18"/>
              </w:rPr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3CDDC94" w14:textId="77777777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93D4A8" w14:textId="1B86FFE7" w:rsidR="003A7E50" w:rsidRPr="00E27F99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E27F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27F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F99">
              <w:rPr>
                <w:rFonts w:ascii="Arial" w:hAnsi="Arial" w:cs="Arial"/>
                <w:sz w:val="18"/>
                <w:szCs w:val="18"/>
              </w:rPr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51522864" w14:textId="77777777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ver’s License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7E46BBA" w14:textId="0A03B353" w:rsidR="003A7E50" w:rsidRPr="00E27F99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E27F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27F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F99">
              <w:rPr>
                <w:rFonts w:ascii="Arial" w:hAnsi="Arial" w:cs="Arial"/>
                <w:sz w:val="18"/>
                <w:szCs w:val="18"/>
              </w:rPr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8A2A87" w14:textId="37483237" w:rsidR="003A7E50" w:rsidRDefault="003A7E50" w:rsidP="003A7E5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582"/>
        <w:gridCol w:w="3018"/>
        <w:gridCol w:w="1170"/>
        <w:gridCol w:w="1260"/>
        <w:gridCol w:w="1620"/>
        <w:gridCol w:w="2340"/>
      </w:tblGrid>
      <w:tr w:rsidR="003A7E50" w14:paraId="39B707AE" w14:textId="77777777" w:rsidTr="00FD65B3">
        <w:tc>
          <w:tcPr>
            <w:tcW w:w="805" w:type="dxa"/>
          </w:tcPr>
          <w:p w14:paraId="028619DA" w14:textId="3DAE829E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</w:tcPr>
          <w:p w14:paraId="6D9A5F4A" w14:textId="77777777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14:paraId="56468256" w14:textId="525F217B" w:rsidR="003A7E50" w:rsidRPr="00E27F99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E27F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27F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F99">
              <w:rPr>
                <w:rFonts w:ascii="Arial" w:hAnsi="Arial" w:cs="Arial"/>
                <w:sz w:val="18"/>
                <w:szCs w:val="18"/>
              </w:rPr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A02EFBC" w14:textId="77777777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B3FEFA" w14:textId="218993DD" w:rsidR="003A7E50" w:rsidRPr="00E27F99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E27F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27F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F99">
              <w:rPr>
                <w:rFonts w:ascii="Arial" w:hAnsi="Arial" w:cs="Arial"/>
                <w:sz w:val="18"/>
                <w:szCs w:val="18"/>
              </w:rPr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4D498414" w14:textId="77777777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iver’s License #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185CC324" w14:textId="5BE1BCB1" w:rsidR="003A7E50" w:rsidRPr="00E27F99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E27F9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27F9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7F99">
              <w:rPr>
                <w:rFonts w:ascii="Arial" w:hAnsi="Arial" w:cs="Arial"/>
                <w:sz w:val="18"/>
                <w:szCs w:val="18"/>
              </w:rPr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7F9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7BB262B" w14:textId="11B436AF" w:rsidR="003A7E50" w:rsidRDefault="003A7E50" w:rsidP="003A7E5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515"/>
        <w:gridCol w:w="810"/>
        <w:gridCol w:w="720"/>
        <w:gridCol w:w="6750"/>
      </w:tblGrid>
      <w:tr w:rsidR="003A7E50" w14:paraId="65615E9C" w14:textId="77777777" w:rsidTr="00734D05">
        <w:tc>
          <w:tcPr>
            <w:tcW w:w="2515" w:type="dxa"/>
          </w:tcPr>
          <w:p w14:paraId="4F83DCD1" w14:textId="55928E3A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3A7E50">
              <w:rPr>
                <w:rFonts w:ascii="Arial" w:hAnsi="Arial" w:cs="Arial"/>
                <w:b/>
                <w:sz w:val="18"/>
                <w:szCs w:val="18"/>
              </w:rPr>
              <w:t>Current Insurance Policies</w:t>
            </w:r>
            <w:r w:rsidRPr="006D7D11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810" w:type="dxa"/>
          </w:tcPr>
          <w:p w14:paraId="10BB222F" w14:textId="510E9D59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761B19E5" w14:textId="6BED528E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</w:tcPr>
          <w:p w14:paraId="08BD6892" w14:textId="0970D145" w:rsidR="003A7E50" w:rsidRDefault="003A7E50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b/>
                <w:sz w:val="18"/>
                <w:szCs w:val="18"/>
              </w:rPr>
              <w:t>yes, please check your current policies below.</w:t>
            </w:r>
          </w:p>
        </w:tc>
      </w:tr>
    </w:tbl>
    <w:p w14:paraId="49A2A31A" w14:textId="3121AA3D" w:rsidR="003A7E50" w:rsidRDefault="003A7E50" w:rsidP="003A7E5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625"/>
        <w:gridCol w:w="810"/>
        <w:gridCol w:w="1800"/>
        <w:gridCol w:w="2340"/>
        <w:gridCol w:w="2070"/>
        <w:gridCol w:w="1710"/>
        <w:gridCol w:w="1440"/>
      </w:tblGrid>
      <w:tr w:rsidR="00D646FB" w14:paraId="1239A277" w14:textId="318BBE15" w:rsidTr="00734D05">
        <w:tc>
          <w:tcPr>
            <w:tcW w:w="625" w:type="dxa"/>
          </w:tcPr>
          <w:p w14:paraId="0A3378CF" w14:textId="77777777" w:rsidR="00D646FB" w:rsidRDefault="00D646FB" w:rsidP="00F827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0EB5EAE5" w14:textId="2A568EC1" w:rsidR="00D646FB" w:rsidRDefault="00D646FB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t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</w:tcPr>
          <w:p w14:paraId="74010C95" w14:textId="41A4259E" w:rsidR="00D646FB" w:rsidRDefault="00D646FB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General Liability 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14:paraId="674CB593" w14:textId="36BF7788" w:rsidR="00D646FB" w:rsidRDefault="00D646FB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siness Owner Policy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04DEB594" w14:textId="055C3D97" w:rsidR="00D646FB" w:rsidRDefault="00D646FB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essional Liability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</w:tcPr>
          <w:p w14:paraId="6EE894D4" w14:textId="0415F780" w:rsidR="00D646FB" w:rsidRDefault="00D646FB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ers Comp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5907FCB3" w14:textId="6406B42D" w:rsidR="00D646FB" w:rsidRDefault="00D646FB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ability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738CA8C5" w14:textId="763379C3" w:rsidR="003A7E50" w:rsidRDefault="003A7E50" w:rsidP="003A7E50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625"/>
        <w:gridCol w:w="1530"/>
        <w:gridCol w:w="2430"/>
        <w:gridCol w:w="2070"/>
        <w:gridCol w:w="1620"/>
        <w:gridCol w:w="2520"/>
      </w:tblGrid>
      <w:tr w:rsidR="00D646FB" w14:paraId="116916CC" w14:textId="1E19F4AA" w:rsidTr="00734D05">
        <w:tc>
          <w:tcPr>
            <w:tcW w:w="625" w:type="dxa"/>
          </w:tcPr>
          <w:p w14:paraId="481A6807" w14:textId="699B5A7E" w:rsidR="00D646FB" w:rsidRDefault="00D646FB" w:rsidP="00F827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815A23F" w14:textId="23ACDACF" w:rsidR="00D646FB" w:rsidRDefault="00D646FB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and Marine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430" w:type="dxa"/>
          </w:tcPr>
          <w:p w14:paraId="1D27CF89" w14:textId="3DB9B83E" w:rsidR="00D646FB" w:rsidRDefault="00D646FB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plemental Insurance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1B5172AB" w14:textId="17CE05F5" w:rsidR="00D646FB" w:rsidRDefault="00D646FB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tirement Planning </w:t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D7D1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620" w:type="dxa"/>
          </w:tcPr>
          <w:p w14:paraId="1EA8D0EE" w14:textId="5B9CFD2D" w:rsidR="00D646FB" w:rsidRDefault="00D646FB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fe Insurance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</w:tcPr>
          <w:p w14:paraId="64CBF2F3" w14:textId="73940BAC" w:rsidR="00D646FB" w:rsidRPr="006D7D11" w:rsidRDefault="00D646FB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ng-Term Care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E288DCF" w14:textId="71207EA8" w:rsidR="002B3F10" w:rsidRDefault="002B3F10" w:rsidP="00AB3A3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5670"/>
      </w:tblGrid>
      <w:tr w:rsidR="00AB3A3F" w14:paraId="0D56E574" w14:textId="77777777" w:rsidTr="005E349E">
        <w:tc>
          <w:tcPr>
            <w:tcW w:w="2605" w:type="dxa"/>
          </w:tcPr>
          <w:p w14:paraId="2DB01229" w14:textId="16800FCB" w:rsidR="00AB3A3F" w:rsidRDefault="00AB3A3F" w:rsidP="00F82774">
            <w:pPr>
              <w:rPr>
                <w:rFonts w:ascii="Arial" w:hAnsi="Arial" w:cs="Arial"/>
                <w:sz w:val="18"/>
                <w:szCs w:val="18"/>
              </w:rPr>
            </w:pPr>
            <w:r w:rsidRPr="006D7D11">
              <w:rPr>
                <w:rFonts w:ascii="Arial" w:hAnsi="Arial" w:cs="Arial"/>
                <w:b/>
                <w:sz w:val="18"/>
                <w:szCs w:val="18"/>
              </w:rPr>
              <w:t>Current Insurance Company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6B58908" w14:textId="618BC888" w:rsidR="00AB3A3F" w:rsidRDefault="00AB3A3F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6A7E095" w14:textId="59AD5C0B" w:rsidR="00AB3A3F" w:rsidRDefault="00AB3A3F" w:rsidP="00AB3A3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6660"/>
        <w:gridCol w:w="810"/>
        <w:gridCol w:w="810"/>
      </w:tblGrid>
      <w:tr w:rsidR="00AB3A3F" w14:paraId="773EDBEF" w14:textId="77777777" w:rsidTr="00DF3F70">
        <w:tc>
          <w:tcPr>
            <w:tcW w:w="6660" w:type="dxa"/>
          </w:tcPr>
          <w:p w14:paraId="5BAEF683" w14:textId="280C3037" w:rsidR="00AB3A3F" w:rsidRPr="00DF3F70" w:rsidRDefault="00AB3A3F" w:rsidP="00F82774">
            <w:pPr>
              <w:rPr>
                <w:rFonts w:ascii="Arial" w:hAnsi="Arial" w:cs="Arial"/>
                <w:sz w:val="17"/>
                <w:szCs w:val="17"/>
              </w:rPr>
            </w:pPr>
            <w:r w:rsidRPr="00DF3F70">
              <w:rPr>
                <w:rFonts w:ascii="Arial" w:hAnsi="Arial" w:cs="Arial"/>
                <w:b/>
                <w:sz w:val="17"/>
                <w:szCs w:val="17"/>
              </w:rPr>
              <w:t>Has applicant had a lapse in coverage greater than 30 days in the last two years?</w:t>
            </w:r>
          </w:p>
        </w:tc>
        <w:tc>
          <w:tcPr>
            <w:tcW w:w="810" w:type="dxa"/>
          </w:tcPr>
          <w:p w14:paraId="6233E8B6" w14:textId="7A13C1A5" w:rsidR="00AB3A3F" w:rsidRDefault="00AB3A3F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7C73883F" w14:textId="012B83B4" w:rsidR="00AB3A3F" w:rsidRDefault="00AB3A3F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AB10815" w14:textId="6951C4B9" w:rsidR="00AB3A3F" w:rsidRDefault="00AB3A3F" w:rsidP="00AB3A3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8640"/>
        <w:gridCol w:w="810"/>
        <w:gridCol w:w="1345"/>
      </w:tblGrid>
      <w:tr w:rsidR="00AB3A3F" w14:paraId="1AAFE61C" w14:textId="77777777" w:rsidTr="00DF3F70">
        <w:tc>
          <w:tcPr>
            <w:tcW w:w="8640" w:type="dxa"/>
          </w:tcPr>
          <w:p w14:paraId="4B1D16AB" w14:textId="7FBF86F2" w:rsidR="00AB3A3F" w:rsidRPr="00DF3F70" w:rsidRDefault="00AB3A3F" w:rsidP="00F82774">
            <w:pPr>
              <w:rPr>
                <w:rFonts w:ascii="Arial" w:hAnsi="Arial" w:cs="Arial"/>
                <w:sz w:val="17"/>
                <w:szCs w:val="17"/>
              </w:rPr>
            </w:pPr>
            <w:r w:rsidRPr="00DF3F70">
              <w:rPr>
                <w:rFonts w:ascii="Arial" w:hAnsi="Arial" w:cs="Arial"/>
                <w:b/>
                <w:sz w:val="17"/>
                <w:szCs w:val="17"/>
              </w:rPr>
              <w:t>In the last 3 years, has any insurance company either declined to issue a policy, or cancelled, or failed to renew existing coverage for the business?</w:t>
            </w:r>
          </w:p>
        </w:tc>
        <w:tc>
          <w:tcPr>
            <w:tcW w:w="810" w:type="dxa"/>
          </w:tcPr>
          <w:p w14:paraId="35FB6DC6" w14:textId="258FFB59" w:rsidR="00AB3A3F" w:rsidRDefault="00AB3A3F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s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5" w:type="dxa"/>
          </w:tcPr>
          <w:p w14:paraId="09AF0718" w14:textId="62631713" w:rsidR="00AB3A3F" w:rsidRDefault="00AB3A3F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16211">
              <w:rPr>
                <w:rFonts w:ascii="Arial" w:hAnsi="Arial" w:cs="Arial"/>
                <w:sz w:val="18"/>
                <w:szCs w:val="18"/>
              </w:rPr>
            </w:r>
            <w:r w:rsidR="00324BC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F4D1B1" w14:textId="77777777" w:rsidR="00AB3A3F" w:rsidRDefault="00AB3A3F" w:rsidP="00AB3A3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8365"/>
        <w:gridCol w:w="2430"/>
      </w:tblGrid>
      <w:tr w:rsidR="00AB3A3F" w14:paraId="23B5B940" w14:textId="77777777" w:rsidTr="005E349E">
        <w:tc>
          <w:tcPr>
            <w:tcW w:w="8365" w:type="dxa"/>
          </w:tcPr>
          <w:p w14:paraId="191634F2" w14:textId="6B0576B3" w:rsidR="00AB3A3F" w:rsidRPr="00AB3A3F" w:rsidRDefault="00AB3A3F" w:rsidP="00F82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(</w:t>
            </w:r>
            <w:r w:rsidRPr="00AB3A3F">
              <w:rPr>
                <w:rFonts w:ascii="Arial" w:hAnsi="Arial" w:cs="Arial"/>
                <w:b/>
                <w:sz w:val="17"/>
                <w:szCs w:val="17"/>
              </w:rPr>
              <w:t>Loss history</w:t>
            </w:r>
            <w:r>
              <w:rPr>
                <w:rFonts w:ascii="Arial" w:hAnsi="Arial" w:cs="Arial"/>
                <w:b/>
                <w:sz w:val="17"/>
                <w:szCs w:val="17"/>
              </w:rPr>
              <w:t>)</w:t>
            </w:r>
            <w:r w:rsidRPr="00AB3A3F">
              <w:rPr>
                <w:rFonts w:ascii="Arial" w:hAnsi="Arial" w:cs="Arial"/>
                <w:b/>
                <w:sz w:val="17"/>
                <w:szCs w:val="17"/>
              </w:rPr>
              <w:t xml:space="preserve"> For the prior 3 years and the current year to date, please identity the number of losses: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3F9DD91" w14:textId="69385831" w:rsidR="00AB3A3F" w:rsidRDefault="00AB3A3F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36A6AD" w14:textId="68A52338" w:rsidR="00AB3A3F" w:rsidRDefault="00AB3A3F" w:rsidP="00AB3A3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72" w:type="dxa"/>
        </w:tblCellMar>
        <w:tblLook w:val="04A0" w:firstRow="1" w:lastRow="0" w:firstColumn="1" w:lastColumn="0" w:noHBand="0" w:noVBand="1"/>
      </w:tblPr>
      <w:tblGrid>
        <w:gridCol w:w="8455"/>
        <w:gridCol w:w="2340"/>
      </w:tblGrid>
      <w:tr w:rsidR="00AB3A3F" w14:paraId="254E0D0B" w14:textId="77777777" w:rsidTr="005E349E">
        <w:tc>
          <w:tcPr>
            <w:tcW w:w="8455" w:type="dxa"/>
          </w:tcPr>
          <w:p w14:paraId="0D90A139" w14:textId="3FBC20A0" w:rsidR="00AB3A3F" w:rsidRPr="00AB3A3F" w:rsidRDefault="00AB3A3F" w:rsidP="00F82774">
            <w:pPr>
              <w:rPr>
                <w:rFonts w:ascii="Arial" w:hAnsi="Arial" w:cs="Arial"/>
                <w:sz w:val="17"/>
                <w:szCs w:val="17"/>
              </w:rPr>
            </w:pPr>
            <w:r w:rsidRPr="00AB3A3F">
              <w:rPr>
                <w:rFonts w:ascii="Arial" w:hAnsi="Arial" w:cs="Arial"/>
                <w:b/>
                <w:sz w:val="17"/>
                <w:szCs w:val="17"/>
              </w:rPr>
              <w:t>Does the applicant conduct special events that have more than 3,000 people in attendance at any time</w:t>
            </w:r>
            <w:r w:rsidR="000F45B6">
              <w:rPr>
                <w:rFonts w:ascii="Arial" w:hAnsi="Arial" w:cs="Arial"/>
                <w:b/>
                <w:sz w:val="17"/>
                <w:szCs w:val="17"/>
              </w:rPr>
              <w:t>?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085BA70" w14:textId="5088B825" w:rsidR="00AB3A3F" w:rsidRDefault="00AB3A3F" w:rsidP="00F82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1621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DF9FFD" w14:textId="44D3E15F" w:rsidR="008A1EE8" w:rsidRPr="006D7D11" w:rsidRDefault="008A1EE8" w:rsidP="007D0103">
      <w:pPr>
        <w:rPr>
          <w:rFonts w:ascii="Arial" w:hAnsi="Arial" w:cs="Arial"/>
          <w:sz w:val="18"/>
          <w:szCs w:val="18"/>
        </w:rPr>
      </w:pPr>
    </w:p>
    <w:sectPr w:rsidR="008A1EE8" w:rsidRPr="006D7D11" w:rsidSect="00A1078B">
      <w:footerReference w:type="even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B481" w14:textId="77777777" w:rsidR="00324BC2" w:rsidRDefault="00324BC2" w:rsidP="00697E40">
      <w:pPr>
        <w:spacing w:after="0" w:line="240" w:lineRule="auto"/>
      </w:pPr>
      <w:r>
        <w:separator/>
      </w:r>
    </w:p>
  </w:endnote>
  <w:endnote w:type="continuationSeparator" w:id="0">
    <w:p w14:paraId="4E0D6A62" w14:textId="77777777" w:rsidR="00324BC2" w:rsidRDefault="00324BC2" w:rsidP="0069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72960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E19E57" w14:textId="776E5D84" w:rsidR="006B408E" w:rsidRDefault="006B408E" w:rsidP="006B40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EF1BC0" w14:textId="77777777" w:rsidR="006B408E" w:rsidRDefault="006B4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FEF1" w14:textId="77777777" w:rsidR="00324BC2" w:rsidRDefault="00324BC2" w:rsidP="00697E40">
      <w:pPr>
        <w:spacing w:after="0" w:line="240" w:lineRule="auto"/>
      </w:pPr>
      <w:r>
        <w:separator/>
      </w:r>
    </w:p>
  </w:footnote>
  <w:footnote w:type="continuationSeparator" w:id="0">
    <w:p w14:paraId="1F439AA4" w14:textId="77777777" w:rsidR="00324BC2" w:rsidRDefault="00324BC2" w:rsidP="00697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103"/>
    <w:rsid w:val="00016211"/>
    <w:rsid w:val="00024A3F"/>
    <w:rsid w:val="0008054E"/>
    <w:rsid w:val="00091FF4"/>
    <w:rsid w:val="000A7636"/>
    <w:rsid w:val="000B3E4F"/>
    <w:rsid w:val="000B6C0C"/>
    <w:rsid w:val="000C3C00"/>
    <w:rsid w:val="000C73A4"/>
    <w:rsid w:val="000D0B92"/>
    <w:rsid w:val="000D444F"/>
    <w:rsid w:val="000E370D"/>
    <w:rsid w:val="000F3BF8"/>
    <w:rsid w:val="000F45B6"/>
    <w:rsid w:val="00102F6E"/>
    <w:rsid w:val="00116AE7"/>
    <w:rsid w:val="00120F59"/>
    <w:rsid w:val="00123AAB"/>
    <w:rsid w:val="00160032"/>
    <w:rsid w:val="00160126"/>
    <w:rsid w:val="0017589E"/>
    <w:rsid w:val="00181782"/>
    <w:rsid w:val="00181B72"/>
    <w:rsid w:val="0018217F"/>
    <w:rsid w:val="00187162"/>
    <w:rsid w:val="00192673"/>
    <w:rsid w:val="00194C2E"/>
    <w:rsid w:val="00196745"/>
    <w:rsid w:val="001D366E"/>
    <w:rsid w:val="00206493"/>
    <w:rsid w:val="00235C04"/>
    <w:rsid w:val="00254D08"/>
    <w:rsid w:val="00263ABA"/>
    <w:rsid w:val="00290A03"/>
    <w:rsid w:val="002B0491"/>
    <w:rsid w:val="002B3F10"/>
    <w:rsid w:val="002D2698"/>
    <w:rsid w:val="002D340D"/>
    <w:rsid w:val="002F7118"/>
    <w:rsid w:val="00304E4F"/>
    <w:rsid w:val="00317A67"/>
    <w:rsid w:val="00320BBA"/>
    <w:rsid w:val="00324BC2"/>
    <w:rsid w:val="003526EA"/>
    <w:rsid w:val="003554C7"/>
    <w:rsid w:val="00364D7D"/>
    <w:rsid w:val="003718FB"/>
    <w:rsid w:val="003A74FA"/>
    <w:rsid w:val="003A7E50"/>
    <w:rsid w:val="003C1098"/>
    <w:rsid w:val="003D30DB"/>
    <w:rsid w:val="00401AEA"/>
    <w:rsid w:val="00404EE7"/>
    <w:rsid w:val="004220B3"/>
    <w:rsid w:val="00427CCD"/>
    <w:rsid w:val="004507B2"/>
    <w:rsid w:val="0045429D"/>
    <w:rsid w:val="00455AF8"/>
    <w:rsid w:val="004620F4"/>
    <w:rsid w:val="00491603"/>
    <w:rsid w:val="004A3FD3"/>
    <w:rsid w:val="004D0D54"/>
    <w:rsid w:val="004D66F0"/>
    <w:rsid w:val="004E0007"/>
    <w:rsid w:val="004E7630"/>
    <w:rsid w:val="004E7CEC"/>
    <w:rsid w:val="004F1481"/>
    <w:rsid w:val="00502325"/>
    <w:rsid w:val="00523D10"/>
    <w:rsid w:val="00557A29"/>
    <w:rsid w:val="00591427"/>
    <w:rsid w:val="005A74B7"/>
    <w:rsid w:val="005D7A0D"/>
    <w:rsid w:val="005E349E"/>
    <w:rsid w:val="005F1A9F"/>
    <w:rsid w:val="005F5F0E"/>
    <w:rsid w:val="00606FB4"/>
    <w:rsid w:val="0061253A"/>
    <w:rsid w:val="00627CA4"/>
    <w:rsid w:val="00641E1D"/>
    <w:rsid w:val="00643AB3"/>
    <w:rsid w:val="0069361F"/>
    <w:rsid w:val="00697E40"/>
    <w:rsid w:val="006B408E"/>
    <w:rsid w:val="006D7857"/>
    <w:rsid w:val="006D7D11"/>
    <w:rsid w:val="006E3FEB"/>
    <w:rsid w:val="007018F3"/>
    <w:rsid w:val="00707B6E"/>
    <w:rsid w:val="00711E25"/>
    <w:rsid w:val="00711F67"/>
    <w:rsid w:val="00734D05"/>
    <w:rsid w:val="00737098"/>
    <w:rsid w:val="00743C53"/>
    <w:rsid w:val="007611A8"/>
    <w:rsid w:val="007714B3"/>
    <w:rsid w:val="007879FA"/>
    <w:rsid w:val="007A3CFB"/>
    <w:rsid w:val="007B472C"/>
    <w:rsid w:val="007B6C2F"/>
    <w:rsid w:val="007C1CAF"/>
    <w:rsid w:val="007C475A"/>
    <w:rsid w:val="007D0103"/>
    <w:rsid w:val="007D67B9"/>
    <w:rsid w:val="00800104"/>
    <w:rsid w:val="0080368E"/>
    <w:rsid w:val="0082605C"/>
    <w:rsid w:val="008267AB"/>
    <w:rsid w:val="00837ECD"/>
    <w:rsid w:val="00840803"/>
    <w:rsid w:val="008441D6"/>
    <w:rsid w:val="008471DA"/>
    <w:rsid w:val="0085269C"/>
    <w:rsid w:val="00861119"/>
    <w:rsid w:val="00872906"/>
    <w:rsid w:val="00881A95"/>
    <w:rsid w:val="00894D1E"/>
    <w:rsid w:val="008960C0"/>
    <w:rsid w:val="00896E91"/>
    <w:rsid w:val="008A1EE8"/>
    <w:rsid w:val="008A30D5"/>
    <w:rsid w:val="008A3D9F"/>
    <w:rsid w:val="008A4556"/>
    <w:rsid w:val="008F7320"/>
    <w:rsid w:val="009033C1"/>
    <w:rsid w:val="009064C8"/>
    <w:rsid w:val="00907EEC"/>
    <w:rsid w:val="00915971"/>
    <w:rsid w:val="009325DE"/>
    <w:rsid w:val="00940020"/>
    <w:rsid w:val="0094269E"/>
    <w:rsid w:val="00944406"/>
    <w:rsid w:val="00944A55"/>
    <w:rsid w:val="009744D0"/>
    <w:rsid w:val="00977D60"/>
    <w:rsid w:val="009B29AF"/>
    <w:rsid w:val="009D16C8"/>
    <w:rsid w:val="009F0D15"/>
    <w:rsid w:val="00A07758"/>
    <w:rsid w:val="00A1078B"/>
    <w:rsid w:val="00A11733"/>
    <w:rsid w:val="00A43640"/>
    <w:rsid w:val="00A43D81"/>
    <w:rsid w:val="00A61693"/>
    <w:rsid w:val="00A6788D"/>
    <w:rsid w:val="00A77960"/>
    <w:rsid w:val="00A860DE"/>
    <w:rsid w:val="00A91A2E"/>
    <w:rsid w:val="00AB2913"/>
    <w:rsid w:val="00AB3A3F"/>
    <w:rsid w:val="00AC7B17"/>
    <w:rsid w:val="00AE55B3"/>
    <w:rsid w:val="00B13862"/>
    <w:rsid w:val="00B52FE4"/>
    <w:rsid w:val="00B607FC"/>
    <w:rsid w:val="00BA12E3"/>
    <w:rsid w:val="00BF1166"/>
    <w:rsid w:val="00BF7915"/>
    <w:rsid w:val="00C5633B"/>
    <w:rsid w:val="00C67391"/>
    <w:rsid w:val="00C8176C"/>
    <w:rsid w:val="00C85B68"/>
    <w:rsid w:val="00CA7285"/>
    <w:rsid w:val="00CC312B"/>
    <w:rsid w:val="00CC42CA"/>
    <w:rsid w:val="00CE7B61"/>
    <w:rsid w:val="00D42FF7"/>
    <w:rsid w:val="00D646FB"/>
    <w:rsid w:val="00D723A1"/>
    <w:rsid w:val="00D74342"/>
    <w:rsid w:val="00D90ACA"/>
    <w:rsid w:val="00D93776"/>
    <w:rsid w:val="00DD4983"/>
    <w:rsid w:val="00DD4B54"/>
    <w:rsid w:val="00DD7CAF"/>
    <w:rsid w:val="00DE3B63"/>
    <w:rsid w:val="00DF3F70"/>
    <w:rsid w:val="00E04B72"/>
    <w:rsid w:val="00E27F99"/>
    <w:rsid w:val="00E43308"/>
    <w:rsid w:val="00E50DFA"/>
    <w:rsid w:val="00E5302E"/>
    <w:rsid w:val="00E57234"/>
    <w:rsid w:val="00E646F1"/>
    <w:rsid w:val="00E743F2"/>
    <w:rsid w:val="00E84420"/>
    <w:rsid w:val="00EC47F6"/>
    <w:rsid w:val="00EF0414"/>
    <w:rsid w:val="00F262F8"/>
    <w:rsid w:val="00F42622"/>
    <w:rsid w:val="00F52280"/>
    <w:rsid w:val="00F52CBD"/>
    <w:rsid w:val="00F60F5C"/>
    <w:rsid w:val="00F82048"/>
    <w:rsid w:val="00F90452"/>
    <w:rsid w:val="00F962EA"/>
    <w:rsid w:val="00FA1A09"/>
    <w:rsid w:val="00FC4C7A"/>
    <w:rsid w:val="00FD2B48"/>
    <w:rsid w:val="00FD65B3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2D7B"/>
  <w15:chartTrackingRefBased/>
  <w15:docId w15:val="{4A06DF41-8DB2-478D-AAC9-773591EB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F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E40"/>
  </w:style>
  <w:style w:type="paragraph" w:styleId="Footer">
    <w:name w:val="footer"/>
    <w:basedOn w:val="Normal"/>
    <w:link w:val="FooterChar"/>
    <w:uiPriority w:val="99"/>
    <w:unhideWhenUsed/>
    <w:rsid w:val="0069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E40"/>
  </w:style>
  <w:style w:type="character" w:styleId="PageNumber">
    <w:name w:val="page number"/>
    <w:basedOn w:val="DefaultParagraphFont"/>
    <w:uiPriority w:val="99"/>
    <w:semiHidden/>
    <w:unhideWhenUsed/>
    <w:rsid w:val="0069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DCA0D5-3F60-254F-BD84-D8856783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rnie Fabig</cp:lastModifiedBy>
  <cp:revision>5</cp:revision>
  <cp:lastPrinted>2020-10-08T11:05:00Z</cp:lastPrinted>
  <dcterms:created xsi:type="dcterms:W3CDTF">2020-10-15T09:20:00Z</dcterms:created>
  <dcterms:modified xsi:type="dcterms:W3CDTF">2021-07-30T08:38:00Z</dcterms:modified>
</cp:coreProperties>
</file>